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xmlns:wp14="http://schemas.microsoft.com/office/word/2010/wordml" w:rsidRPr="00824DB8" w:rsidR="00B54766" w:rsidP="4AA4A7BA" w:rsidRDefault="00B54766" w14:paraId="0501F311" wp14:textId="77777777" wp14:noSpellErr="1">
      <w:pPr>
        <w:pStyle w:val="Overskrift1"/>
        <w:jc w:val="center"/>
        <w:rPr>
          <w:rFonts w:ascii="Calibri" w:hAnsi="Calibri" w:eastAsia="Calibri" w:cs="Calibri"/>
          <w:sz w:val="48"/>
          <w:szCs w:val="48"/>
          <w:lang w:val="nn-NO"/>
        </w:rPr>
      </w:pPr>
      <w:r w:rsidRPr="35272F67">
        <w:rPr>
          <w:rFonts w:ascii="Calibri" w:hAnsi="Calibri" w:eastAsia="Calibri" w:cs="Calibri"/>
          <w:sz w:val="48"/>
          <w:szCs w:val="48"/>
          <w:lang w:val="nn-NO"/>
        </w:rPr>
        <w:t>Vekeplan</w:t>
      </w:r>
      <w:r w:rsidRPr="35272F67">
        <w:rPr>
          <w:rFonts w:ascii="Calibri" w:hAnsi="Calibri" w:eastAsia="Calibri" w:cs="Calibri"/>
          <w:sz w:val="48"/>
          <w:szCs w:val="48"/>
          <w:lang w:val="nn-NO"/>
        </w:rPr>
        <w:t xml:space="preserve"> </w:t>
      </w:r>
      <w:r w:rsidRPr="35272F67" w:rsidR="00B40D98">
        <w:rPr>
          <w:rFonts w:ascii="Calibri" w:hAnsi="Calibri" w:eastAsia="Calibri" w:cs="Calibri"/>
          <w:sz w:val="48"/>
          <w:szCs w:val="48"/>
          <w:lang w:val="nn-NO"/>
        </w:rPr>
        <w:t>3</w:t>
      </w:r>
      <w:r w:rsidRPr="35272F67">
        <w:rPr>
          <w:rFonts w:ascii="Calibri" w:hAnsi="Calibri" w:eastAsia="Calibri" w:cs="Calibri"/>
          <w:sz w:val="48"/>
          <w:szCs w:val="48"/>
          <w:lang w:val="nn-NO"/>
        </w:rPr>
        <w:t xml:space="preserve">.trinn </w:t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2"/>
        <w:gridCol w:w="3828"/>
      </w:tblGrid>
      <w:tr xmlns:wp14="http://schemas.microsoft.com/office/word/2010/wordml" w:rsidRPr="00692213" w:rsidR="00B54766" w:rsidTr="6A7602C6" w14:paraId="4EF6609C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2213" w:rsidR="00B54766" w:rsidP="6A7602C6" w:rsidRDefault="00B54766" w14:paraId="03FDB2E6" wp14:textId="3C4DF8E1">
            <w:pPr>
              <w:rPr>
                <w:rFonts w:ascii="Calibri" w:hAnsi="Calibri" w:eastAsia="Calibri" w:cs="Calibri"/>
              </w:rPr>
            </w:pPr>
            <w:r w:rsidRPr="6A7602C6" w:rsidR="6A7602C6">
              <w:rPr>
                <w:rFonts w:ascii="Calibri" w:hAnsi="Calibri" w:eastAsia="Calibri" w:cs="Calibri"/>
              </w:rPr>
              <w:t xml:space="preserve">Veke: </w:t>
            </w:r>
            <w:r w:rsidRPr="6A7602C6" w:rsidR="6A7602C6">
              <w:rPr>
                <w:rFonts w:ascii="Calibri" w:hAnsi="Calibri" w:eastAsia="Calibri" w:cs="Calibri"/>
              </w:rPr>
              <w:t xml:space="preserve"> 39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46E8F" w:rsidR="00B54766" w:rsidP="6A7602C6" w:rsidRDefault="00E40A75" w14:paraId="163FC622" wp14:textId="4CDC6264">
            <w:pPr>
              <w:rPr>
                <w:rFonts w:ascii="Calibri" w:hAnsi="Calibri" w:eastAsia="Calibri" w:cs="Calibri"/>
              </w:rPr>
            </w:pPr>
            <w:r w:rsidRPr="6A7602C6" w:rsidR="6A7602C6">
              <w:rPr>
                <w:rFonts w:ascii="Calibri" w:hAnsi="Calibri" w:eastAsia="Calibri" w:cs="Calibri"/>
              </w:rPr>
              <w:t xml:space="preserve">Dato: </w:t>
            </w:r>
            <w:r w:rsidRPr="6A7602C6" w:rsidR="6A7602C6">
              <w:rPr>
                <w:rFonts w:ascii="Calibri" w:hAnsi="Calibri" w:eastAsia="Calibri" w:cs="Calibri"/>
              </w:rPr>
              <w:t xml:space="preserve"> 23. - 27. september</w:t>
            </w:r>
          </w:p>
        </w:tc>
      </w:tr>
    </w:tbl>
    <w:p xmlns:wp14="http://schemas.microsoft.com/office/word/2010/wordml" w:rsidR="00B54766" w:rsidP="00B54766" w:rsidRDefault="00B54766" w14:paraId="5DAB6C7B" wp14:textId="77777777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56"/>
      </w:tblGrid>
      <w:tr xmlns:wp14="http://schemas.microsoft.com/office/word/2010/wordml" w:rsidRPr="0083749A" w:rsidR="00B54766" w:rsidTr="6A7602C6" w14:paraId="74C238E0" wp14:textId="77777777">
        <w:tc>
          <w:tcPr>
            <w:tcW w:w="9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tcMar/>
          </w:tcPr>
          <w:p w:rsidRPr="0083749A" w:rsidR="00B54766" w:rsidP="35272F67" w:rsidRDefault="00B54766" w14:paraId="0C36706B" wp14:textId="77777777" wp14:noSpellErr="1">
            <w:pPr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</w:pPr>
            <w:r w:rsidRPr="35272F67" w:rsidR="35272F67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Informasjon</w:t>
            </w:r>
          </w:p>
        </w:tc>
      </w:tr>
      <w:tr xmlns:wp14="http://schemas.microsoft.com/office/word/2010/wordml" w:rsidRPr="000D1F5E" w:rsidR="00B54766" w:rsidTr="6A7602C6" w14:paraId="038E0F8C" wp14:textId="77777777">
        <w:tc>
          <w:tcPr>
            <w:tcW w:w="9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4AA4A7BA" w:rsidP="6A7602C6" w:rsidRDefault="4AA4A7BA" w14:paraId="6C44F946" w14:textId="19025176">
            <w:pPr>
              <w:pStyle w:val="Normal"/>
              <w:rPr>
                <w:rFonts w:ascii="Calibri" w:hAnsi="Calibri" w:eastAsia="Calibri" w:cs="Calibri"/>
                <w:b w:val="0"/>
                <w:bCs w:val="0"/>
              </w:rPr>
            </w:pPr>
            <w:r w:rsidRPr="6A7602C6" w:rsidR="6A7602C6">
              <w:rPr>
                <w:rFonts w:ascii="Calibri" w:hAnsi="Calibri" w:eastAsia="Calibri" w:cs="Calibri"/>
                <w:b w:val="1"/>
                <w:bCs w:val="1"/>
                <w:u w:val="single"/>
              </w:rPr>
              <w:t>Klassekontak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  <w:u w:val="single"/>
              </w:rPr>
              <w:t>t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 xml:space="preserve"> for 3. og 4. klasse blei Hege Cecilie Trydal, og 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  <w:u w:val="single"/>
              </w:rPr>
              <w:t>vara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 xml:space="preserve"> </w:t>
            </w:r>
            <w:proofErr w:type="spellStart"/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>Aysan</w:t>
            </w:r>
            <w:proofErr w:type="spellEnd"/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 xml:space="preserve"> </w:t>
            </w:r>
            <w:proofErr w:type="spellStart"/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>Ektiren</w:t>
            </w:r>
            <w:proofErr w:type="spellEnd"/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>. Foreldra lage ein plan for klassetiltak som klassekontakt skal passe på at blir gjennomført.</w:t>
            </w:r>
          </w:p>
          <w:p w:rsidR="4AA4A7BA" w:rsidP="6A7602C6" w:rsidRDefault="4AA4A7BA" w14:paraId="55CA9BE0" w14:textId="658A64E9">
            <w:pPr>
              <w:pStyle w:val="Normal"/>
              <w:rPr>
                <w:rFonts w:ascii="Calibri" w:hAnsi="Calibri" w:eastAsia="Calibri" w:cs="Calibri"/>
                <w:b w:val="0"/>
                <w:bCs w:val="0"/>
              </w:rPr>
            </w:pPr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 xml:space="preserve">Hugs å ta med 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  <w:u w:val="single"/>
              </w:rPr>
              <w:t>varme klede,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 xml:space="preserve"> det kan vere kaldt og surt framover.</w:t>
            </w:r>
          </w:p>
          <w:p w:rsidR="6A7602C6" w:rsidP="6A7602C6" w:rsidRDefault="6A7602C6" w14:paraId="0FD3A73B" w14:textId="4D1C2471">
            <w:pPr>
              <w:pStyle w:val="Normal"/>
              <w:rPr>
                <w:rFonts w:ascii="Calibri" w:hAnsi="Calibri" w:eastAsia="Calibri" w:cs="Calibri"/>
                <w:b w:val="0"/>
                <w:bCs w:val="0"/>
              </w:rPr>
            </w:pPr>
            <w:r w:rsidRPr="6A7602C6" w:rsidR="6A7602C6">
              <w:rPr>
                <w:rFonts w:ascii="Calibri" w:hAnsi="Calibri" w:eastAsia="Calibri" w:cs="Calibri"/>
                <w:b w:val="1"/>
                <w:bCs w:val="1"/>
                <w:u w:val="single"/>
              </w:rPr>
              <w:t>Timeplan og lærarsituasjonen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 xml:space="preserve">: Det ligg ny timeplan i vekeplanmappa. Vi måtte gjere nokon forandringar på norsk og mattetimane. Der står det også kven som har ansvar for dei ulike faga. </w:t>
            </w:r>
          </w:p>
          <w:p w:rsidR="6A7602C6" w:rsidP="6A7602C6" w:rsidRDefault="6A7602C6" w14:paraId="0B9BF506" w14:textId="781D1F35">
            <w:pPr>
              <w:pStyle w:val="Normal"/>
              <w:rPr>
                <w:rFonts w:ascii="Calibri" w:hAnsi="Calibri" w:eastAsia="Calibri" w:cs="Calibri"/>
                <w:b w:val="0"/>
                <w:bCs w:val="0"/>
              </w:rPr>
            </w:pPr>
            <w:r w:rsidRPr="6A7602C6" w:rsidR="6A7602C6">
              <w:rPr>
                <w:rFonts w:ascii="Calibri" w:hAnsi="Calibri" w:eastAsia="Calibri" w:cs="Calibri"/>
                <w:b w:val="1"/>
                <w:bCs w:val="1"/>
                <w:u w:val="single"/>
              </w:rPr>
              <w:t>Gratis årskort for dei under 18 år: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 xml:space="preserve"> Vil oppfordre alle under 18 år til å få 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  <w:u w:val="single"/>
              </w:rPr>
              <w:t>gratis årskort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 xml:space="preserve"> på Hovden alpinsenter innan 30. September. Vaksne får 30 % rabatt på årskorta.</w:t>
            </w:r>
          </w:p>
          <w:p w:rsidR="6A7602C6" w:rsidP="6A7602C6" w:rsidRDefault="6A7602C6" w14:paraId="538AD29C" w14:textId="163A3F40">
            <w:pPr>
              <w:pStyle w:val="Normal"/>
              <w:rPr>
                <w:rFonts w:ascii="Calibri" w:hAnsi="Calibri" w:eastAsia="Calibri" w:cs="Calibri"/>
                <w:b w:val="0"/>
                <w:bCs w:val="0"/>
              </w:rPr>
            </w:pPr>
          </w:p>
          <w:p w:rsidR="6A7602C6" w:rsidP="6A7602C6" w:rsidRDefault="6A7602C6" w14:paraId="087DB76B" w14:textId="6E9D63DD">
            <w:pPr>
              <w:pStyle w:val="Normal"/>
              <w:rPr>
                <w:rFonts w:ascii="Calibri" w:hAnsi="Calibri" w:eastAsia="Calibri" w:cs="Calibri"/>
                <w:b w:val="0"/>
                <w:bCs w:val="0"/>
              </w:rPr>
            </w:pPr>
            <w:r w:rsidRPr="6A7602C6" w:rsidR="6A7602C6">
              <w:rPr>
                <w:rFonts w:ascii="Calibri" w:hAnsi="Calibri" w:eastAsia="Calibri" w:cs="Calibri"/>
                <w:b w:val="1"/>
                <w:bCs w:val="1"/>
                <w:u w:val="single"/>
              </w:rPr>
              <w:t>Morgonsamling for 3. og 4. klasse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>: På fredag skal 3. og 4. klasse har morgonsamling på musikkrommet klokka 8.30. Velkomen til foreldre/familie!</w:t>
            </w:r>
          </w:p>
          <w:p w:rsidR="6A7602C6" w:rsidP="6A7602C6" w:rsidRDefault="6A7602C6" w14:paraId="3517280E" w14:textId="5ED5991C">
            <w:pPr>
              <w:pStyle w:val="Normal"/>
              <w:rPr>
                <w:rFonts w:ascii="Calibri" w:hAnsi="Calibri" w:eastAsia="Calibri" w:cs="Calibri"/>
                <w:b w:val="0"/>
                <w:bCs w:val="0"/>
              </w:rPr>
            </w:pPr>
          </w:p>
          <w:p w:rsidR="6A7602C6" w:rsidP="6A7602C6" w:rsidRDefault="6A7602C6" w14:paraId="5528FE62" w14:textId="615CBE47">
            <w:pPr>
              <w:pStyle w:val="Normal"/>
              <w:rPr>
                <w:rFonts w:ascii="Calibri" w:hAnsi="Calibri" w:eastAsia="Calibri" w:cs="Calibri"/>
                <w:b w:val="0"/>
                <w:bCs w:val="0"/>
              </w:rPr>
            </w:pPr>
            <w:r w:rsidRPr="6A7602C6" w:rsidR="6A7602C6">
              <w:rPr>
                <w:rFonts w:ascii="Calibri" w:hAnsi="Calibri" w:eastAsia="Calibri" w:cs="Calibri"/>
                <w:b w:val="1"/>
                <w:bCs w:val="1"/>
                <w:u w:val="single"/>
              </w:rPr>
              <w:t>Gym: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 xml:space="preserve"> Det er gym på måndag og torsdag. Ta med </w:t>
            </w:r>
            <w:proofErr w:type="spellStart"/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>innesko</w:t>
            </w:r>
            <w:proofErr w:type="spellEnd"/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>!</w:t>
            </w:r>
          </w:p>
          <w:p w:rsidR="6A7602C6" w:rsidP="6A7602C6" w:rsidRDefault="6A7602C6" w14:paraId="7DD1B3AE" w14:textId="6C98A8DA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</w:p>
          <w:p w:rsidR="6A7602C6" w:rsidP="6A7602C6" w:rsidRDefault="6A7602C6" w14:paraId="4C834318" w14:textId="0A9ED7C2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  <w:r w:rsidRPr="6A7602C6" w:rsidR="6A7602C6">
              <w:rPr>
                <w:rFonts w:ascii="Calibri" w:hAnsi="Calibri" w:eastAsia="Calibri" w:cs="Calibri"/>
                <w:b w:val="1"/>
                <w:bCs w:val="1"/>
                <w:u w:val="single"/>
              </w:rPr>
              <w:t>Kontaktlærar</w:t>
            </w:r>
            <w:r w:rsidRPr="6A7602C6" w:rsidR="6A7602C6">
              <w:rPr>
                <w:rFonts w:ascii="Calibri" w:hAnsi="Calibri" w:eastAsia="Calibri" w:cs="Calibri"/>
                <w:b w:val="1"/>
                <w:bCs w:val="1"/>
              </w:rPr>
              <w:t xml:space="preserve">: 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>Eg er kontaktlærar for 3. og 4. klasse til det kjem ny beskjed</w:t>
            </w:r>
          </w:p>
          <w:p w:rsidR="6A7602C6" w:rsidP="6A7602C6" w:rsidRDefault="6A7602C6" w14:paraId="744EE1F7" w14:textId="02F68B85">
            <w:pPr>
              <w:pStyle w:val="Normal"/>
              <w:rPr>
                <w:rFonts w:ascii="Calibri" w:hAnsi="Calibri" w:eastAsia="Calibri" w:cs="Calibri"/>
                <w:b w:val="0"/>
                <w:bCs w:val="0"/>
              </w:rPr>
            </w:pPr>
          </w:p>
          <w:p w:rsidR="6A7602C6" w:rsidP="6A7602C6" w:rsidRDefault="6A7602C6" w14:paraId="44FDDB3D" w14:textId="751535C6">
            <w:pPr>
              <w:pStyle w:val="Normal"/>
              <w:rPr>
                <w:rFonts w:ascii="Calibri" w:hAnsi="Calibri" w:eastAsia="Calibri" w:cs="Calibri"/>
                <w:b w:val="0"/>
                <w:bCs w:val="0"/>
              </w:rPr>
            </w:pPr>
            <w:r w:rsidRPr="6A7602C6" w:rsidR="6A7602C6">
              <w:rPr>
                <w:rFonts w:ascii="Calibri" w:hAnsi="Calibri" w:eastAsia="Calibri" w:cs="Calibri"/>
                <w:b w:val="1"/>
                <w:bCs w:val="1"/>
                <w:u w:val="single"/>
              </w:rPr>
              <w:t>Haustferie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 xml:space="preserve">: Det er </w:t>
            </w:r>
            <w:proofErr w:type="spellStart"/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>hausteferie</w:t>
            </w:r>
            <w:proofErr w:type="spellEnd"/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 xml:space="preserve"> neste veke. Håpar alle får ein fin ferie</w:t>
            </w:r>
            <w:r w:rsidRPr="6A7602C6" w:rsidR="6A7602C6">
              <w:rPr>
                <w:rFonts w:ascii="Segoe UI Emoji" w:hAnsi="Segoe UI Emoji" w:eastAsia="Segoe UI Emoji" w:cs="Segoe UI Emoji"/>
                <w:b w:val="0"/>
                <w:bCs w:val="0"/>
              </w:rPr>
              <w:t>😊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</w:rPr>
              <w:t xml:space="preserve"> </w:t>
            </w:r>
          </w:p>
          <w:p w:rsidR="46B78CDA" w:rsidP="46B78CDA" w:rsidRDefault="46B78CDA" w14:paraId="585B43D3" w14:textId="373CDD8E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</w:p>
          <w:p w:rsidRPr="006D7617" w:rsidR="00F23C4B" w:rsidP="6A7602C6" w:rsidRDefault="00A8348C" w14:paraId="29D6B04F" wp14:textId="1D62FCE3">
            <w:pPr>
              <w:rPr>
                <w:rFonts w:ascii="Calibri" w:hAnsi="Calibri" w:eastAsia="Calibri" w:cs="Calibri"/>
                <w:b w:val="1"/>
                <w:bCs w:val="1"/>
              </w:rPr>
            </w:pPr>
            <w:r w:rsidRPr="6A7602C6" w:rsidR="6A7602C6">
              <w:rPr>
                <w:rFonts w:ascii="Calibri" w:hAnsi="Calibri" w:eastAsia="Calibri" w:cs="Calibri"/>
                <w:b w:val="1"/>
                <w:bCs w:val="1"/>
              </w:rPr>
              <w:t>Ha ei fin veke</w:t>
            </w:r>
            <w:r w:rsidRPr="6A7602C6" w:rsidR="6A7602C6">
              <w:rPr>
                <w:rFonts w:ascii="Calibri" w:hAnsi="Calibri" w:eastAsia="Calibri" w:cs="Calibri"/>
                <w:b w:val="1"/>
                <w:bCs w:val="1"/>
              </w:rPr>
              <w:t>, helsing Marta</w:t>
            </w:r>
            <w:r w:rsidRPr="6A7602C6" w:rsidR="6A7602C6">
              <w:rPr>
                <w:rFonts w:ascii="Segoe UI Emoji" w:hAnsi="Segoe UI Emoji" w:eastAsia="Segoe UI Emoji" w:cs="Segoe UI Emoji"/>
                <w:b w:val="1"/>
                <w:bCs w:val="1"/>
              </w:rPr>
              <w:t>😊</w:t>
            </w:r>
            <w:r w:rsidRPr="6A7602C6" w:rsidR="6A7602C6">
              <w:rPr>
                <w:rFonts w:ascii="Calibri" w:hAnsi="Calibri" w:eastAsia="Calibri" w:cs="Calibri"/>
                <w:b w:val="1"/>
                <w:bCs w:val="1"/>
              </w:rPr>
              <w:t xml:space="preserve"> </w:t>
            </w:r>
          </w:p>
        </w:tc>
      </w:tr>
      <w:tr w:rsidR="4AA4A7BA" w:rsidTr="6A7602C6" w14:paraId="5A9C8EE2">
        <w:tc>
          <w:tcPr>
            <w:tcW w:w="9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4AA4A7BA" w:rsidP="6A7602C6" w:rsidRDefault="4AA4A7BA" w14:paraId="200719CD" w14:textId="067C78EB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nn-NO"/>
              </w:rPr>
            </w:pPr>
            <w:r w:rsidRPr="6A7602C6" w:rsidR="6A7602C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nn-NO"/>
              </w:rPr>
              <w:t>Heimesid</w:t>
            </w:r>
            <w:r w:rsidRPr="6A7602C6" w:rsidR="6A7602C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nn-NO"/>
              </w:rPr>
              <w:t>a til skulen</w:t>
            </w:r>
            <w:r w:rsidRPr="6A7602C6" w:rsidR="6A7602C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nn-NO"/>
              </w:rPr>
              <w:t xml:space="preserve">: </w:t>
            </w:r>
            <w:hyperlink r:id="R30d897b349b5452c">
              <w:r w:rsidRPr="6A7602C6" w:rsidR="6A7602C6">
                <w:rPr>
                  <w:rStyle w:val="Hyperkobling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nn-NO"/>
                </w:rPr>
                <w:t>http://www.minskole.no/bykleskule</w:t>
              </w:r>
            </w:hyperlink>
            <w:r w:rsidRPr="6A7602C6" w:rsidR="6A7602C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nn-NO"/>
              </w:rPr>
              <w:t xml:space="preserve"> </w:t>
            </w:r>
          </w:p>
          <w:p w:rsidR="4AA4A7BA" w:rsidP="6A7602C6" w:rsidRDefault="4AA4A7BA" w14:paraId="034DB918" w14:textId="3B23BFDF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nn-NO"/>
              </w:rPr>
            </w:pPr>
            <w:r w:rsidRPr="6A7602C6" w:rsidR="6A7602C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nn-NO"/>
              </w:rPr>
              <w:t>Marta</w:t>
            </w:r>
            <w:r w:rsidRPr="6A7602C6" w:rsidR="6A7602C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nn-NO"/>
              </w:rPr>
              <w:t xml:space="preserve"> mobil</w:t>
            </w:r>
            <w:r w:rsidRPr="6A7602C6" w:rsidR="6A7602C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nn-NO"/>
              </w:rPr>
              <w:t>: 9367951</w:t>
            </w:r>
            <w:r w:rsidRPr="6A7602C6" w:rsidR="6A7602C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nn-NO"/>
              </w:rPr>
              <w:t>7</w:t>
            </w:r>
          </w:p>
        </w:tc>
      </w:tr>
    </w:tbl>
    <w:p xmlns:wp14="http://schemas.microsoft.com/office/word/2010/wordml" w:rsidRPr="00266732" w:rsidR="00F06787" w:rsidP="6A7602C6" w:rsidRDefault="00F06787" w14:paraId="6A05A809" wp14:textId="6B9AA0D4">
      <w:pPr>
        <w:pStyle w:val="Normal"/>
        <w:rPr>
          <w:rFonts w:ascii="Calibri" w:hAnsi="Calibri" w:cs="Calibri"/>
          <w:b w:val="1"/>
          <w:bCs w:val="1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7014"/>
      </w:tblGrid>
      <w:tr xmlns:wp14="http://schemas.microsoft.com/office/word/2010/wordml" w:rsidRPr="00AA4C49" w:rsidR="00B54766" w:rsidTr="6A7602C6" w14:paraId="7D127899" wp14:textId="77777777">
        <w:trPr>
          <w:trHeight w:val="426"/>
        </w:trPr>
        <w:tc>
          <w:tcPr>
            <w:tcW w:w="921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tcMar/>
          </w:tcPr>
          <w:p w:rsidRPr="00AA4C49" w:rsidR="00B54766" w:rsidP="35272F67" w:rsidRDefault="00B54766" w14:paraId="2316F726" wp14:textId="77777777" wp14:noSpellErr="1">
            <w:pPr>
              <w:ind w:left="70"/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</w:pPr>
            <w:r w:rsidRPr="35272F67" w:rsidR="35272F67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Lekser til fredag</w:t>
            </w:r>
            <w:r w:rsidRPr="35272F67" w:rsidR="35272F67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:</w:t>
            </w:r>
          </w:p>
        </w:tc>
      </w:tr>
      <w:tr xmlns:wp14="http://schemas.microsoft.com/office/word/2010/wordml" w:rsidRPr="00AA4C49" w:rsidR="00B54766" w:rsidTr="6A7602C6" w14:paraId="03BF911D" wp14:textId="77777777">
        <w:trPr>
          <w:trHeight w:val="818"/>
        </w:trPr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="00B54766" w:rsidP="35272F67" w:rsidRDefault="00B54766" w14:paraId="0EEA0BCD" wp14:textId="77777777" wp14:noSpellErr="1">
            <w:pPr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5272F67" w:rsidR="35272F6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Norsk </w:t>
            </w:r>
          </w:p>
          <w:p w:rsidRPr="00AA4C49" w:rsidR="00B54766" w:rsidP="6A7602C6" w:rsidRDefault="00B54766" w14:paraId="41C8F396" wp14:textId="0249292E"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Pr="00E6081C" w:rsidR="00892458" w:rsidP="3CA692EA" w:rsidRDefault="00892458" w14:paraId="509F3862" wp14:textId="59C69C8C">
            <w:pPr>
              <w:rPr>
                <w:rFonts w:ascii="Calibri" w:hAnsi="Calibri" w:eastAsia="Calibri" w:cs="Calibri"/>
              </w:rPr>
            </w:pPr>
            <w:r w:rsidRPr="3CA692EA" w:rsidR="6B8E1147">
              <w:rPr>
                <w:rFonts w:ascii="Calibri" w:hAnsi="Calibri" w:eastAsia="Calibri" w:cs="Calibri"/>
              </w:rPr>
              <w:t>Les 15 minutt heime kvar dag. Sjå skjema under.</w:t>
            </w:r>
          </w:p>
          <w:p w:rsidRPr="00E6081C" w:rsidR="00892458" w:rsidP="3CA692EA" w:rsidRDefault="00892458" w14:paraId="72A3D3EC" wp14:textId="5781CF91">
            <w:pPr>
              <w:pStyle w:val="Normal"/>
              <w:rPr>
                <w:rFonts w:ascii="Calibri" w:hAnsi="Calibri" w:eastAsia="Calibri" w:cs="Calibri"/>
              </w:rPr>
            </w:pPr>
            <w:r w:rsidRPr="3CA692EA" w:rsidR="6B8E1147">
              <w:rPr>
                <w:rFonts w:ascii="Calibri" w:hAnsi="Calibri" w:eastAsia="Calibri" w:cs="Calibri"/>
              </w:rPr>
              <w:t>Øve på å skrive øveorda kvar dag, eller til du kan dei godt</w:t>
            </w:r>
          </w:p>
        </w:tc>
      </w:tr>
      <w:tr xmlns:wp14="http://schemas.microsoft.com/office/word/2010/wordml" w:rsidRPr="00CF6FB1" w:rsidR="00634561" w:rsidTr="6A7602C6" w14:paraId="05FB37EA" wp14:textId="77777777">
        <w:trPr>
          <w:trHeight w:val="293"/>
        </w:trPr>
        <w:tc>
          <w:tcPr>
            <w:tcW w:w="20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tcMar/>
          </w:tcPr>
          <w:p w:rsidR="00634561" w:rsidP="35272F67" w:rsidRDefault="00634561" w14:paraId="388508F6" wp14:textId="77777777" wp14:noSpellErr="1">
            <w:pPr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5272F67" w:rsidR="35272F6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Matematikk</w:t>
            </w:r>
          </w:p>
          <w:p w:rsidRPr="00C34468" w:rsidR="00634561" w:rsidP="00752216" w:rsidRDefault="00634561" w14:paraId="0D0B940D" wp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16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</w:tcPr>
          <w:p w:rsidRPr="00BF7550" w:rsidR="00640735" w:rsidP="6A7602C6" w:rsidRDefault="00640735" w14:paraId="0E27B00A" wp14:textId="4791C2CA">
            <w:pPr>
              <w:rPr>
                <w:rFonts w:ascii="Calibri" w:hAnsi="Calibri" w:cs="Calibri"/>
              </w:rPr>
            </w:pPr>
            <w:r w:rsidRPr="6A7602C6" w:rsidR="6A7602C6">
              <w:rPr>
                <w:rFonts w:ascii="Calibri" w:hAnsi="Calibri" w:cs="Calibri"/>
              </w:rPr>
              <w:t>Gjer side 14 og 15 i Multi oppgåvebok</w:t>
            </w:r>
          </w:p>
        </w:tc>
      </w:tr>
      <w:tr xmlns:wp14="http://schemas.microsoft.com/office/word/2010/wordml" w:rsidRPr="00CF6FB1" w:rsidR="00C34468" w:rsidTr="6A7602C6" w14:paraId="7AF59E82" wp14:textId="77777777">
        <w:trPr>
          <w:trHeight w:val="293"/>
        </w:trPr>
        <w:tc>
          <w:tcPr>
            <w:tcW w:w="20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tcMar/>
          </w:tcPr>
          <w:p w:rsidRPr="00AA4C49" w:rsidR="00C34468" w:rsidP="35272F67" w:rsidRDefault="00F23C4B" w14:paraId="1FDDB075" wp14:textId="77777777" wp14:noSpellErr="1">
            <w:pPr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5272F67" w:rsidR="35272F6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Engelsk</w:t>
            </w:r>
          </w:p>
        </w:tc>
        <w:tc>
          <w:tcPr>
            <w:tcW w:w="716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</w:tcPr>
          <w:p w:rsidR="00C34468" w:rsidP="4AA4A7BA" w:rsidRDefault="00C34468" w14:paraId="60061E4C" wp14:textId="3023F424">
            <w:pPr>
              <w:rPr>
                <w:rFonts w:ascii="Calibri" w:hAnsi="Calibri" w:cs="Calibri"/>
              </w:rPr>
            </w:pPr>
            <w:r w:rsidRPr="4AA4A7BA" w:rsidR="4AA4A7BA">
              <w:rPr>
                <w:rFonts w:ascii="Calibri" w:hAnsi="Calibri" w:cs="Calibri"/>
              </w:rPr>
              <w:t>Øv på glosene i din farge kvar dag heime.</w:t>
            </w:r>
          </w:p>
        </w:tc>
      </w:tr>
      <w:tr w:rsidR="7B0C06F9" w:rsidTr="6A7602C6" w14:paraId="1EBB0597">
        <w:trPr>
          <w:trHeight w:val="293"/>
        </w:trPr>
        <w:tc>
          <w:tcPr>
            <w:tcW w:w="204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B2A1C7" w:themeFill="accent4" w:themeFillTint="99"/>
            <w:tcMar/>
          </w:tcPr>
          <w:p w:rsidR="68F1DFBD" w:rsidP="7B0C06F9" w:rsidRDefault="68F1DFBD" w14:paraId="556CA257" w14:textId="59F7F47D">
            <w:pPr>
              <w:pStyle w:val="Normal"/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  <w:r w:rsidRPr="7B0C06F9" w:rsidR="68F1DFBD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Leselekse engelsk</w:t>
            </w:r>
          </w:p>
        </w:tc>
        <w:tc>
          <w:tcPr>
            <w:tcW w:w="701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6" w:space="0"/>
            </w:tcBorders>
            <w:shd w:val="clear" w:color="auto" w:fill="B2A1C7" w:themeFill="accent4" w:themeFillTint="99"/>
            <w:tcMar/>
          </w:tcPr>
          <w:p w:rsidR="68F1DFBD" w:rsidP="7B0C06F9" w:rsidRDefault="68F1DFBD" w14:paraId="317D8927" w14:textId="481B3E18">
            <w:pPr>
              <w:pStyle w:val="Normal"/>
              <w:rPr>
                <w:rFonts w:ascii="Calibri" w:hAnsi="Calibri" w:cs="Calibri"/>
              </w:rPr>
            </w:pPr>
            <w:r w:rsidRPr="7B0C06F9" w:rsidR="68F1DFBD">
              <w:rPr>
                <w:rFonts w:ascii="Calibri" w:hAnsi="Calibri" w:cs="Calibri"/>
              </w:rPr>
              <w:t>s.16 i Quest 3</w:t>
            </w:r>
          </w:p>
        </w:tc>
      </w:tr>
      <w:tr w:rsidR="7B0C06F9" w:rsidTr="6A7602C6" w14:paraId="4571A290">
        <w:trPr>
          <w:trHeight w:val="293"/>
        </w:trPr>
        <w:tc>
          <w:tcPr>
            <w:tcW w:w="204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C000"/>
            <w:tcMar/>
          </w:tcPr>
          <w:p w:rsidR="68F1DFBD" w:rsidP="7B0C06F9" w:rsidRDefault="68F1DFBD" w14:paraId="4D426F01" w14:textId="3394D67A">
            <w:pPr>
              <w:pStyle w:val="Normal"/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  <w:r w:rsidRPr="7B0C06F9" w:rsidR="68F1DFBD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Leselekse engelsk</w:t>
            </w:r>
          </w:p>
        </w:tc>
        <w:tc>
          <w:tcPr>
            <w:tcW w:w="701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6" w:space="0"/>
            </w:tcBorders>
            <w:shd w:val="clear" w:color="auto" w:fill="FFC000"/>
            <w:tcMar/>
          </w:tcPr>
          <w:p w:rsidR="68F1DFBD" w:rsidP="7B0C06F9" w:rsidRDefault="68F1DFBD" w14:paraId="18FBAF72" w14:textId="17B12277">
            <w:pPr>
              <w:pStyle w:val="Normal"/>
              <w:rPr>
                <w:rFonts w:ascii="Calibri" w:hAnsi="Calibri" w:cs="Calibri"/>
              </w:rPr>
            </w:pPr>
            <w:r w:rsidRPr="7B0C06F9" w:rsidR="68F1DFBD">
              <w:rPr>
                <w:rFonts w:ascii="Calibri" w:hAnsi="Calibri" w:cs="Calibri"/>
              </w:rPr>
              <w:t>s.19 i Quest 4</w:t>
            </w:r>
          </w:p>
        </w:tc>
      </w:tr>
    </w:tbl>
    <w:p xmlns:wp14="http://schemas.microsoft.com/office/word/2010/wordml" w:rsidRPr="002129F1" w:rsidR="0029267C" w:rsidP="00B54766" w:rsidRDefault="0029267C" w14:paraId="44EAFD9C" wp14:textId="77777777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2263"/>
      </w:tblGrid>
      <w:tr xmlns:wp14="http://schemas.microsoft.com/office/word/2010/wordml" w:rsidRPr="005A7AC8" w:rsidR="00F06657" w:rsidTr="6A7602C6" w14:paraId="2752D042" wp14:textId="77777777">
        <w:tc>
          <w:tcPr>
            <w:tcW w:w="9062" w:type="dxa"/>
            <w:gridSpan w:val="4"/>
            <w:shd w:val="clear" w:color="auto" w:fill="FFFF00"/>
            <w:tcMar/>
          </w:tcPr>
          <w:p w:rsidRPr="005A7AC8" w:rsidR="00F06657" w:rsidP="46309CEA" w:rsidRDefault="00F06657" w14:paraId="2CA97FF8" wp14:textId="4AD7A0F4">
            <w:pPr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</w:pPr>
            <w:r w:rsidRPr="46309CEA" w:rsidR="35272F67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Leselekse</w:t>
            </w:r>
            <w:r w:rsidRPr="46309CEA" w:rsidR="2AAB614E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:</w:t>
            </w:r>
            <w:r w:rsidRPr="46309CEA" w:rsidR="35272F67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 xml:space="preserve"> </w:t>
            </w:r>
            <w:r w:rsidRPr="46309CEA" w:rsidR="2C5BCEBC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Les 15 minutt kvar dag</w:t>
            </w:r>
          </w:p>
          <w:p w:rsidRPr="005A7AC8" w:rsidR="00F06657" w:rsidP="6A7602C6" w:rsidRDefault="00F06657" w14:paraId="25FFDAD8" wp14:textId="656F7FE3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</w:pPr>
            <w:r w:rsidRPr="6A7602C6" w:rsidR="6A7602C6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Leseoppdrag:</w:t>
            </w:r>
            <w:r w:rsidRPr="6A7602C6" w:rsidR="6A7602C6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 xml:space="preserve"> </w:t>
            </w:r>
            <w:r w:rsidRPr="6A7602C6" w:rsidR="6A7602C6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les teksten 3 gonger, ta pause ved punktum</w:t>
            </w:r>
          </w:p>
        </w:tc>
      </w:tr>
      <w:tr xmlns:wp14="http://schemas.microsoft.com/office/word/2010/wordml" w:rsidRPr="005A7AC8" w:rsidR="00F06657" w:rsidTr="6A7602C6" w14:paraId="4D6E503D" wp14:textId="77777777">
        <w:tc>
          <w:tcPr>
            <w:tcW w:w="1980" w:type="dxa"/>
            <w:tcMar/>
          </w:tcPr>
          <w:p w:rsidRPr="005A7AC8" w:rsidR="00F06657" w:rsidP="35272F67" w:rsidRDefault="00F06657" w14:paraId="19041DC4" wp14:textId="77777777" wp14:noSpellErr="1">
            <w:pPr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</w:pPr>
            <w:r w:rsidRPr="35272F67" w:rsidR="35272F67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Måndag</w:t>
            </w:r>
          </w:p>
        </w:tc>
        <w:tc>
          <w:tcPr>
            <w:tcW w:w="2268" w:type="dxa"/>
            <w:tcMar/>
          </w:tcPr>
          <w:p w:rsidRPr="005A7AC8" w:rsidR="00F06657" w:rsidP="35272F67" w:rsidRDefault="00F06657" w14:paraId="50ACC916" wp14:textId="77777777" wp14:noSpellErr="1">
            <w:pPr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</w:pPr>
            <w:r w:rsidRPr="35272F67" w:rsidR="35272F67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Tysdag</w:t>
            </w:r>
          </w:p>
        </w:tc>
        <w:tc>
          <w:tcPr>
            <w:tcW w:w="2551" w:type="dxa"/>
            <w:tcMar/>
          </w:tcPr>
          <w:p w:rsidRPr="005A7AC8" w:rsidR="00F06657" w:rsidP="35272F67" w:rsidRDefault="00F06657" w14:paraId="177C8B29" wp14:textId="77777777" wp14:noSpellErr="1">
            <w:pPr>
              <w:jc w:val="center"/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</w:pPr>
            <w:r w:rsidRPr="35272F67" w:rsidR="35272F67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Onsdag</w:t>
            </w:r>
          </w:p>
        </w:tc>
        <w:tc>
          <w:tcPr>
            <w:tcW w:w="2263" w:type="dxa"/>
            <w:tcMar/>
          </w:tcPr>
          <w:p w:rsidRPr="005A7AC8" w:rsidR="00F06657" w:rsidP="35272F67" w:rsidRDefault="00F06657" w14:paraId="1AC5D246" wp14:textId="77777777" wp14:noSpellErr="1">
            <w:pPr>
              <w:jc w:val="center"/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</w:pPr>
            <w:r w:rsidRPr="35272F67" w:rsidR="35272F67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Torsdag</w:t>
            </w:r>
          </w:p>
        </w:tc>
      </w:tr>
      <w:tr xmlns:wp14="http://schemas.microsoft.com/office/word/2010/wordml" w:rsidRPr="00891359" w:rsidR="00F06657" w:rsidTr="6A7602C6" w14:paraId="4B94D5A5" wp14:textId="77777777">
        <w:tc>
          <w:tcPr>
            <w:tcW w:w="1980" w:type="dxa"/>
            <w:tcMar/>
          </w:tcPr>
          <w:p w:rsidRPr="00891359" w:rsidR="00F06657" w:rsidP="6A7602C6" w:rsidRDefault="00F06657" w14:paraId="28EBF837" wp14:textId="43C3C313">
            <w:pPr>
              <w:jc w:val="center"/>
              <w:rPr>
                <w:rFonts w:ascii="Calibri" w:hAnsi="Calibri" w:cs="Calibri"/>
              </w:rPr>
            </w:pPr>
            <w:r w:rsidRPr="6A7602C6" w:rsidR="6A7602C6">
              <w:rPr>
                <w:rFonts w:ascii="Calibri" w:hAnsi="Calibri" w:cs="Calibri"/>
              </w:rPr>
              <w:t>Leseboka side</w:t>
            </w:r>
          </w:p>
          <w:p w:rsidRPr="00891359" w:rsidR="00F06657" w:rsidP="6A7602C6" w:rsidRDefault="00F06657" w14:paraId="3DEEC669" wp14:textId="633E7B0D">
            <w:pPr>
              <w:pStyle w:val="Normal"/>
              <w:jc w:val="center"/>
              <w:rPr>
                <w:rFonts w:ascii="Calibri" w:hAnsi="Calibri" w:cs="Calibri"/>
              </w:rPr>
            </w:pPr>
            <w:r w:rsidRPr="6A7602C6" w:rsidR="6A7602C6">
              <w:rPr>
                <w:rFonts w:ascii="Calibri" w:hAnsi="Calibri" w:cs="Calibri"/>
              </w:rPr>
              <w:t>51 og 52</w:t>
            </w:r>
          </w:p>
        </w:tc>
        <w:tc>
          <w:tcPr>
            <w:tcW w:w="2268" w:type="dxa"/>
            <w:tcMar/>
          </w:tcPr>
          <w:p w:rsidRPr="00891359" w:rsidR="00E06A76" w:rsidP="6A7602C6" w:rsidRDefault="00E06A76" w14:paraId="4F40430B" wp14:textId="29807B38">
            <w:pPr>
              <w:jc w:val="center"/>
              <w:rPr>
                <w:rFonts w:ascii="Calibri" w:hAnsi="Calibri" w:cs="Calibri"/>
              </w:rPr>
            </w:pPr>
            <w:r w:rsidRPr="6A7602C6" w:rsidR="6A7602C6">
              <w:rPr>
                <w:rFonts w:ascii="Calibri" w:hAnsi="Calibri" w:cs="Calibri"/>
              </w:rPr>
              <w:t>Leseboka side</w:t>
            </w:r>
          </w:p>
          <w:p w:rsidRPr="00891359" w:rsidR="00E06A76" w:rsidP="6A7602C6" w:rsidRDefault="00E06A76" w14:paraId="3656B9AB" wp14:textId="0C6CBD79">
            <w:pPr>
              <w:pStyle w:val="Normal"/>
              <w:jc w:val="center"/>
              <w:rPr>
                <w:rFonts w:ascii="Calibri" w:hAnsi="Calibri" w:cs="Calibri"/>
              </w:rPr>
            </w:pPr>
            <w:r w:rsidRPr="6A7602C6" w:rsidR="6A7602C6">
              <w:rPr>
                <w:rFonts w:ascii="Calibri" w:hAnsi="Calibri" w:cs="Calibri"/>
              </w:rPr>
              <w:t>51 og 52</w:t>
            </w:r>
          </w:p>
        </w:tc>
        <w:tc>
          <w:tcPr>
            <w:tcW w:w="2551" w:type="dxa"/>
            <w:tcMar/>
          </w:tcPr>
          <w:p w:rsidRPr="00891359" w:rsidR="00F06657" w:rsidP="6A7602C6" w:rsidRDefault="00F06657" w14:paraId="45FB0818" wp14:textId="7BA54077">
            <w:pPr>
              <w:jc w:val="center"/>
              <w:rPr>
                <w:rFonts w:ascii="Calibri" w:hAnsi="Calibri" w:cs="Calibri"/>
              </w:rPr>
            </w:pPr>
            <w:r w:rsidRPr="6A7602C6" w:rsidR="6A7602C6">
              <w:rPr>
                <w:rFonts w:ascii="Calibri" w:hAnsi="Calibri" w:cs="Calibri"/>
              </w:rPr>
              <w:t>Les i boka som ligg i sekken</w:t>
            </w:r>
          </w:p>
        </w:tc>
        <w:tc>
          <w:tcPr>
            <w:tcW w:w="2263" w:type="dxa"/>
            <w:tcMar/>
          </w:tcPr>
          <w:p w:rsidRPr="00891359" w:rsidR="00C4500F" w:rsidP="46B78CDA" w:rsidRDefault="00C4500F" w14:paraId="049F31CB" wp14:textId="5CEC26D5">
            <w:pPr>
              <w:pStyle w:val="Normal"/>
              <w:rPr>
                <w:rFonts w:ascii="Calibri" w:hAnsi="Calibri" w:cs="Calibri"/>
              </w:rPr>
            </w:pPr>
            <w:r w:rsidRPr="6A7602C6" w:rsidR="6A7602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nn-NO"/>
              </w:rPr>
              <w:t>Les i boka som ligg i sekken</w:t>
            </w:r>
          </w:p>
        </w:tc>
      </w:tr>
      <w:tr xmlns:wp14="http://schemas.microsoft.com/office/word/2010/wordml" w:rsidRPr="005A7AC8" w:rsidR="00EA268D" w:rsidTr="6A7602C6" w14:paraId="53128261" wp14:textId="77777777">
        <w:tc>
          <w:tcPr>
            <w:tcW w:w="1980" w:type="dxa"/>
            <w:tcMar/>
          </w:tcPr>
          <w:p w:rsidR="00EA268D" w:rsidP="3CA692EA" w:rsidRDefault="00EA268D" w14:paraId="62486C05" wp14:textId="579CE1FD">
            <w:pPr>
              <w:rPr>
                <w:rFonts w:ascii="Calibri" w:hAnsi="Calibri" w:cs="Calibri"/>
                <w:b w:val="1"/>
                <w:bCs w:val="1"/>
                <w:sz w:val="20"/>
                <w:szCs w:val="20"/>
              </w:rPr>
            </w:pPr>
            <w:r w:rsidRPr="3CA692EA" w:rsidR="52660441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Underskrift:</w:t>
            </w:r>
          </w:p>
        </w:tc>
        <w:tc>
          <w:tcPr>
            <w:tcW w:w="2268" w:type="dxa"/>
            <w:tcMar/>
          </w:tcPr>
          <w:p w:rsidRPr="00F06657" w:rsidR="00EA268D" w:rsidP="3CA692EA" w:rsidRDefault="00EA268D" w14:paraId="4101652C" wp14:textId="22D269B7">
            <w:pPr>
              <w:rPr>
                <w:rFonts w:ascii="Calibri" w:hAnsi="Calibri" w:cs="Calibri"/>
                <w:b w:val="1"/>
                <w:bCs w:val="1"/>
                <w:sz w:val="20"/>
                <w:szCs w:val="20"/>
              </w:rPr>
            </w:pPr>
            <w:r w:rsidRPr="3CA692EA" w:rsidR="52660441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Underskrift</w:t>
            </w:r>
          </w:p>
        </w:tc>
        <w:tc>
          <w:tcPr>
            <w:tcW w:w="2551" w:type="dxa"/>
            <w:tcMar/>
          </w:tcPr>
          <w:p w:rsidRPr="005A7AC8" w:rsidR="00EA268D" w:rsidP="3CA692EA" w:rsidRDefault="00EA268D" w14:paraId="4B99056E" wp14:textId="20326199">
            <w:pPr>
              <w:rPr>
                <w:rFonts w:ascii="Calibri" w:hAnsi="Calibri" w:cs="Calibri"/>
                <w:b w:val="1"/>
                <w:bCs w:val="1"/>
                <w:sz w:val="20"/>
                <w:szCs w:val="20"/>
              </w:rPr>
            </w:pPr>
            <w:r w:rsidRPr="3CA692EA" w:rsidR="52660441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Underskrift:</w:t>
            </w:r>
          </w:p>
        </w:tc>
        <w:tc>
          <w:tcPr>
            <w:tcW w:w="2263" w:type="dxa"/>
            <w:tcMar/>
          </w:tcPr>
          <w:p w:rsidRPr="005A7AC8" w:rsidR="00EA268D" w:rsidP="46B78CDA" w:rsidRDefault="00EA268D" w14:paraId="5223CD3B" wp14:textId="4DA78F84">
            <w:pPr>
              <w:rPr>
                <w:rFonts w:ascii="Calibri" w:hAnsi="Calibri" w:cs="Calibri"/>
                <w:b w:val="1"/>
                <w:bCs w:val="1"/>
                <w:sz w:val="20"/>
                <w:szCs w:val="20"/>
              </w:rPr>
            </w:pPr>
            <w:r w:rsidRPr="46B78CDA" w:rsidR="5E6956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Underskrift:</w:t>
            </w:r>
          </w:p>
          <w:p w:rsidRPr="005A7AC8" w:rsidR="00EA268D" w:rsidP="6A7602C6" w:rsidRDefault="00EA268D" w14:paraId="1299C43A" wp14:textId="7201C7C4">
            <w:pPr>
              <w:pStyle w:val="Normal"/>
              <w:rPr>
                <w:rFonts w:ascii="Calibri" w:hAnsi="Calibri" w:cs="Calibri"/>
                <w:b w:val="1"/>
                <w:bCs w:val="1"/>
                <w:sz w:val="20"/>
                <w:szCs w:val="20"/>
              </w:rPr>
            </w:pPr>
          </w:p>
        </w:tc>
      </w:tr>
    </w:tbl>
    <w:p xmlns:wp14="http://schemas.microsoft.com/office/word/2010/wordml" w:rsidR="00A10A0E" w:rsidP="6A7602C6" w:rsidRDefault="00A10A0E" w14:paraId="3461D779" wp14:textId="70F788FE">
      <w:pPr>
        <w:pStyle w:val="Normal"/>
        <w:rPr>
          <w:rFonts w:ascii="Calibri" w:hAnsi="Calibri" w:cs="Calibri"/>
          <w:b w:val="1"/>
          <w:bCs w:val="1"/>
          <w:sz w:val="16"/>
          <w:szCs w:val="16"/>
        </w:rPr>
      </w:pPr>
    </w:p>
    <w:p w:rsidR="6A7602C6" w:rsidP="6A7602C6" w:rsidRDefault="6A7602C6" w14:paraId="0ECD9B49" w14:textId="3F039126">
      <w:pPr>
        <w:pStyle w:val="Normal"/>
        <w:rPr>
          <w:rFonts w:ascii="Calibri" w:hAnsi="Calibri" w:cs="Calibri"/>
          <w:b w:val="1"/>
          <w:bCs w:val="1"/>
          <w:sz w:val="16"/>
          <w:szCs w:val="16"/>
        </w:rPr>
      </w:pPr>
    </w:p>
    <w:p w:rsidR="6A7602C6" w:rsidP="6A7602C6" w:rsidRDefault="6A7602C6" w14:paraId="1B299346" w14:textId="0EA5B99C">
      <w:pPr>
        <w:pStyle w:val="Normal"/>
        <w:rPr>
          <w:rFonts w:ascii="Calibri" w:hAnsi="Calibri" w:cs="Calibri"/>
          <w:b w:val="1"/>
          <w:bCs w:val="1"/>
          <w:sz w:val="16"/>
          <w:szCs w:val="16"/>
        </w:rPr>
      </w:pPr>
    </w:p>
    <w:p w:rsidR="6A7602C6" w:rsidP="6A7602C6" w:rsidRDefault="6A7602C6" w14:paraId="3F3B33CF" w14:textId="39F02293">
      <w:pPr>
        <w:pStyle w:val="Normal"/>
        <w:rPr>
          <w:rFonts w:ascii="Calibri" w:hAnsi="Calibri" w:cs="Calibri"/>
          <w:b w:val="1"/>
          <w:bCs w:val="1"/>
          <w:sz w:val="16"/>
          <w:szCs w:val="16"/>
        </w:rPr>
      </w:pPr>
    </w:p>
    <w:p w:rsidR="6A7602C6" w:rsidP="6A7602C6" w:rsidRDefault="6A7602C6" w14:paraId="7C5C8378" w14:textId="39291F7E">
      <w:pPr>
        <w:pStyle w:val="Normal"/>
        <w:rPr>
          <w:rFonts w:ascii="Calibri" w:hAnsi="Calibri" w:cs="Calibri"/>
          <w:b w:val="1"/>
          <w:bCs w:val="1"/>
          <w:sz w:val="16"/>
          <w:szCs w:val="16"/>
        </w:rPr>
      </w:pPr>
    </w:p>
    <w:p w:rsidR="6A7602C6" w:rsidP="6A7602C6" w:rsidRDefault="6A7602C6" w14:paraId="4D28B8D4" w14:textId="336A0853">
      <w:pPr>
        <w:pStyle w:val="Normal"/>
        <w:rPr>
          <w:rFonts w:ascii="Calibri" w:hAnsi="Calibri" w:cs="Calibri"/>
          <w:b w:val="1"/>
          <w:bCs w:val="1"/>
          <w:sz w:val="16"/>
          <w:szCs w:val="16"/>
        </w:rPr>
      </w:pPr>
    </w:p>
    <w:p w:rsidR="6A7602C6" w:rsidP="6A7602C6" w:rsidRDefault="6A7602C6" w14:paraId="3302C785" w14:textId="2D34DFA1">
      <w:pPr>
        <w:pStyle w:val="Normal"/>
        <w:rPr>
          <w:rFonts w:ascii="Calibri" w:hAnsi="Calibri" w:cs="Calibri"/>
          <w:b w:val="1"/>
          <w:bCs w:val="1"/>
          <w:sz w:val="16"/>
          <w:szCs w:val="16"/>
        </w:rPr>
      </w:pPr>
    </w:p>
    <w:p xmlns:wp14="http://schemas.microsoft.com/office/word/2010/wordml" w:rsidR="00C34468" w:rsidP="00B54766" w:rsidRDefault="00C34468" w14:paraId="3CF2D8B6" wp14:textId="77777777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lrutenett"/>
        <w:tblW w:w="906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xmlns:wp14="http://schemas.microsoft.com/office/word/2010/wordml" w:rsidRPr="005A7AC8" w:rsidR="005A7AC8" w:rsidTr="6A7602C6" w14:paraId="743002D9" wp14:textId="77777777">
        <w:tc>
          <w:tcPr>
            <w:tcW w:w="9060" w:type="dxa"/>
            <w:gridSpan w:val="5"/>
            <w:shd w:val="clear" w:color="auto" w:fill="0070C0"/>
            <w:tcMar/>
          </w:tcPr>
          <w:p w:rsidP="46B78CDA" w14:paraId="5216B3D8" w14:textId="5CC3842D">
            <w:pPr>
              <w:rPr>
                <w:b w:val="1"/>
                <w:bCs w:val="1"/>
                <w:sz w:val="32"/>
                <w:szCs w:val="32"/>
              </w:rPr>
            </w:pPr>
            <w:r w:rsidRPr="46B78CDA" w:rsidR="16772314">
              <w:rPr>
                <w:b w:val="1"/>
                <w:bCs w:val="1"/>
                <w:sz w:val="32"/>
                <w:szCs w:val="32"/>
              </w:rPr>
              <w:t>Ø</w:t>
            </w:r>
            <w:r w:rsidRPr="46B78CDA" w:rsidR="706CC910">
              <w:rPr>
                <w:b w:val="1"/>
                <w:bCs w:val="1"/>
                <w:sz w:val="32"/>
                <w:szCs w:val="32"/>
              </w:rPr>
              <w:t>veord</w:t>
            </w:r>
          </w:p>
        </w:tc>
      </w:tr>
      <w:tr xmlns:wp14="http://schemas.microsoft.com/office/word/2010/wordml" w:rsidRPr="005A7AC8" w:rsidR="004D5CD1" w:rsidTr="6A7602C6" w14:paraId="6D98A12B" wp14:textId="77777777">
        <w:tc>
          <w:tcPr>
            <w:tcW w:w="1812" w:type="dxa"/>
            <w:tcMar/>
          </w:tcPr>
          <w:p w:rsidRPr="005A7AC8" w:rsidR="004D5CD1" w:rsidP="6A7602C6" w:rsidRDefault="004D5CD1" w14:paraId="2946DB82" wp14:textId="219B1283">
            <w:pPr>
              <w:jc w:val="center"/>
              <w:rPr>
                <w:rFonts w:ascii="Calibri" w:hAnsi="Calibri" w:cs="Calibri"/>
                <w:b w:val="1"/>
                <w:bCs w:val="1"/>
                <w:sz w:val="32"/>
                <w:szCs w:val="32"/>
              </w:rPr>
            </w:pPr>
            <w:r w:rsidRPr="6A7602C6" w:rsidR="6A7602C6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kven</w:t>
            </w:r>
          </w:p>
        </w:tc>
        <w:tc>
          <w:tcPr>
            <w:tcW w:w="1812" w:type="dxa"/>
            <w:tcMar/>
          </w:tcPr>
          <w:p w:rsidR="4AA4A7BA" w:rsidP="6A7602C6" w:rsidRDefault="4AA4A7BA" w14:paraId="5F87B79A" w14:textId="6A47F9A1">
            <w:pPr>
              <w:pStyle w:val="Normal"/>
              <w:rPr>
                <w:rFonts w:ascii="Calibri" w:hAnsi="Calibri" w:cs="Calibri"/>
                <w:b w:val="1"/>
                <w:bCs w:val="1"/>
                <w:sz w:val="32"/>
                <w:szCs w:val="32"/>
              </w:rPr>
            </w:pPr>
            <w:r w:rsidRPr="6A7602C6" w:rsidR="6A7602C6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kva</w:t>
            </w:r>
          </w:p>
        </w:tc>
        <w:tc>
          <w:tcPr>
            <w:tcW w:w="1812" w:type="dxa"/>
            <w:tcMar/>
          </w:tcPr>
          <w:p w:rsidR="4AA4A7BA" w:rsidP="6A7602C6" w:rsidRDefault="4AA4A7BA" w14:paraId="1AF9B91E" w14:textId="19B62038">
            <w:pPr>
              <w:pStyle w:val="Normal"/>
              <w:rPr>
                <w:rFonts w:ascii="Calibri" w:hAnsi="Calibri" w:cs="Calibri"/>
                <w:b w:val="1"/>
                <w:bCs w:val="1"/>
                <w:sz w:val="32"/>
                <w:szCs w:val="32"/>
              </w:rPr>
            </w:pPr>
            <w:r w:rsidRPr="6A7602C6" w:rsidR="6A7602C6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kor</w:t>
            </w:r>
          </w:p>
        </w:tc>
        <w:tc>
          <w:tcPr>
            <w:tcW w:w="1812" w:type="dxa"/>
            <w:tcMar/>
          </w:tcPr>
          <w:p w:rsidR="4AA4A7BA" w:rsidP="6A7602C6" w:rsidRDefault="4AA4A7BA" w14:paraId="56BE7E8E" w14:textId="1F4548BC">
            <w:pPr>
              <w:pStyle w:val="Normal"/>
              <w:rPr>
                <w:rFonts w:ascii="Calibri" w:hAnsi="Calibri" w:cs="Calibri"/>
                <w:b w:val="1"/>
                <w:bCs w:val="1"/>
                <w:sz w:val="32"/>
                <w:szCs w:val="32"/>
              </w:rPr>
            </w:pPr>
            <w:r w:rsidRPr="6A7602C6" w:rsidR="6A7602C6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kvar</w:t>
            </w:r>
          </w:p>
        </w:tc>
        <w:tc>
          <w:tcPr>
            <w:tcW w:w="1812" w:type="dxa"/>
            <w:tcMar/>
          </w:tcPr>
          <w:p w:rsidR="4AA4A7BA" w:rsidP="6A7602C6" w:rsidRDefault="4AA4A7BA" w14:paraId="1F562FFD" w14:textId="3438F08A">
            <w:pPr>
              <w:pStyle w:val="Normal"/>
              <w:rPr>
                <w:rFonts w:ascii="Calibri" w:hAnsi="Calibri" w:cs="Calibri"/>
                <w:b w:val="1"/>
                <w:bCs w:val="1"/>
                <w:sz w:val="32"/>
                <w:szCs w:val="32"/>
              </w:rPr>
            </w:pPr>
            <w:r w:rsidRPr="6A7602C6" w:rsidR="6A7602C6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kvifor</w:t>
            </w:r>
          </w:p>
        </w:tc>
      </w:tr>
    </w:tbl>
    <w:p xmlns:wp14="http://schemas.microsoft.com/office/word/2010/wordml" w:rsidR="003E1236" w:rsidP="46B78CDA" w:rsidRDefault="003E1236" w14:paraId="1F72F646" wp14:textId="2ED47E64">
      <w:pPr>
        <w:pStyle w:val="Normal"/>
        <w:rPr>
          <w:rFonts w:ascii="Calibri" w:hAnsi="Calibri" w:cs="Calibri"/>
          <w:b w:val="1"/>
          <w:bCs w:val="1"/>
          <w:sz w:val="16"/>
          <w:szCs w:val="16"/>
        </w:rPr>
      </w:pPr>
    </w:p>
    <w:p xmlns:wp14="http://schemas.microsoft.com/office/word/2010/wordml" w:rsidR="003E1236" w:rsidP="00B54766" w:rsidRDefault="003E1236" w14:paraId="23DE523C" wp14:textId="77777777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lrutenett"/>
        <w:tblW w:w="9050" w:type="dxa"/>
        <w:tblLook w:val="04A0" w:firstRow="1" w:lastRow="0" w:firstColumn="1" w:lastColumn="0" w:noHBand="0" w:noVBand="1"/>
      </w:tblPr>
      <w:tblGrid>
        <w:gridCol w:w="2212"/>
        <w:gridCol w:w="2212"/>
        <w:gridCol w:w="2313"/>
        <w:gridCol w:w="2313"/>
      </w:tblGrid>
      <w:tr xmlns:wp14="http://schemas.microsoft.com/office/word/2010/wordml" w:rsidRPr="00C9742D" w:rsidR="00C9742D" w:rsidTr="6A7602C6" w14:paraId="1B39CD11" wp14:textId="77777777">
        <w:tc>
          <w:tcPr>
            <w:tcW w:w="9050" w:type="dxa"/>
            <w:gridSpan w:val="4"/>
            <w:shd w:val="clear" w:color="auto" w:fill="0070C0"/>
            <w:tcMar/>
          </w:tcPr>
          <w:p w:rsidP="4AA4A7BA" w14:paraId="24C48D3C" w14:textId="15FC3924">
            <w:pPr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</w:pPr>
            <w:r w:rsidRPr="4AA4A7BA" w:rsidR="4AA4A7BA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Engelskgloser</w:t>
            </w:r>
          </w:p>
        </w:tc>
      </w:tr>
      <w:tr xmlns:wp14="http://schemas.microsoft.com/office/word/2010/wordml" w:rsidRPr="00C9742D" w:rsidR="00522703" w:rsidTr="6A7602C6" w14:paraId="6537F28F" wp14:textId="77777777">
        <w:tc>
          <w:tcPr>
            <w:tcW w:w="2212" w:type="dxa"/>
            <w:shd w:val="clear" w:color="auto" w:fill="B2A1C7" w:themeFill="accent4" w:themeFillTint="99"/>
            <w:tcMar/>
          </w:tcPr>
          <w:p w:rsidRPr="00C9742D" w:rsidR="00522703" w:rsidP="7B0C06F9" w:rsidRDefault="00522703" w14:paraId="6DFB9E20" wp14:textId="08103892">
            <w:pPr>
              <w:jc w:val="center"/>
              <w:rPr>
                <w:rFonts w:ascii="Calibri" w:hAnsi="Calibri" w:cs="Calibri"/>
                <w:b w:val="1"/>
                <w:bCs w:val="1"/>
                <w:sz w:val="32"/>
                <w:szCs w:val="32"/>
              </w:rPr>
            </w:pPr>
            <w:r w:rsidRPr="7B0C06F9" w:rsidR="3F3416FD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cross-krysse</w:t>
            </w:r>
          </w:p>
        </w:tc>
        <w:tc>
          <w:tcPr>
            <w:tcW w:w="2212" w:type="dxa"/>
            <w:shd w:val="clear" w:color="auto" w:fill="B2A1C7" w:themeFill="accent4" w:themeFillTint="99"/>
            <w:tcMar/>
          </w:tcPr>
          <w:p w:rsidR="4AA4A7BA" w:rsidP="7B0C06F9" w:rsidRDefault="4AA4A7BA" w14:paraId="4C58FE00" w14:textId="0AA0C083">
            <w:pPr>
              <w:pStyle w:val="Normal"/>
              <w:rPr>
                <w:rFonts w:ascii="Calibri" w:hAnsi="Calibri" w:cs="Calibri"/>
                <w:b w:val="1"/>
                <w:bCs w:val="1"/>
                <w:sz w:val="32"/>
                <w:szCs w:val="32"/>
              </w:rPr>
            </w:pPr>
            <w:r w:rsidRPr="7B0C06F9" w:rsidR="3F3416FD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busy-travel</w:t>
            </w:r>
          </w:p>
        </w:tc>
        <w:tc>
          <w:tcPr>
            <w:tcW w:w="2313" w:type="dxa"/>
            <w:shd w:val="clear" w:color="auto" w:fill="B2A1C7" w:themeFill="accent4" w:themeFillTint="99"/>
            <w:tcMar/>
          </w:tcPr>
          <w:p w:rsidRPr="00C9742D" w:rsidR="00522703" w:rsidP="7B0C06F9" w:rsidRDefault="00522703" w14:paraId="44E871BC" wp14:textId="6CB08032">
            <w:pPr>
              <w:jc w:val="center"/>
              <w:rPr>
                <w:rFonts w:ascii="Calibri" w:hAnsi="Calibri" w:cs="Calibri"/>
                <w:b w:val="1"/>
                <w:bCs w:val="1"/>
                <w:sz w:val="32"/>
                <w:szCs w:val="32"/>
              </w:rPr>
            </w:pPr>
            <w:r w:rsidRPr="7B0C06F9" w:rsidR="3F3416FD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road-veg</w:t>
            </w:r>
          </w:p>
        </w:tc>
        <w:tc>
          <w:tcPr>
            <w:tcW w:w="2313" w:type="dxa"/>
            <w:shd w:val="clear" w:color="auto" w:fill="B2A1C7" w:themeFill="accent4" w:themeFillTint="99"/>
            <w:tcMar/>
          </w:tcPr>
          <w:p w:rsidR="4AA4A7BA" w:rsidP="7B0C06F9" w:rsidRDefault="4AA4A7BA" w14:paraId="30F498C4" w14:textId="3304A7CD">
            <w:pPr>
              <w:pStyle w:val="Normal"/>
              <w:rPr>
                <w:rFonts w:ascii="Calibri" w:hAnsi="Calibri" w:cs="Calibri"/>
                <w:b w:val="1"/>
                <w:bCs w:val="1"/>
                <w:sz w:val="32"/>
                <w:szCs w:val="32"/>
              </w:rPr>
            </w:pPr>
            <w:r w:rsidRPr="7B0C06F9" w:rsidR="3F3416FD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roof-tak</w:t>
            </w:r>
          </w:p>
        </w:tc>
      </w:tr>
      <w:tr w:rsidR="4AA4A7BA" w:rsidTr="6A7602C6" w14:paraId="2130EF2F">
        <w:tc>
          <w:tcPr>
            <w:tcW w:w="2212" w:type="dxa"/>
            <w:shd w:val="clear" w:color="auto" w:fill="FFC000"/>
            <w:tcMar/>
          </w:tcPr>
          <w:p w:rsidR="4AA4A7BA" w:rsidP="7B0C06F9" w:rsidRDefault="4AA4A7BA" w14:paraId="037DBC0B" w14:textId="37CA9172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  <w:sz w:val="32"/>
                <w:szCs w:val="32"/>
              </w:rPr>
            </w:pPr>
            <w:r w:rsidRPr="7B0C06F9" w:rsidR="3B32C3F6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buy-kjøpe</w:t>
            </w:r>
          </w:p>
        </w:tc>
        <w:tc>
          <w:tcPr>
            <w:tcW w:w="2212" w:type="dxa"/>
            <w:shd w:val="clear" w:color="auto" w:fill="FFC000"/>
            <w:tcMar/>
          </w:tcPr>
          <w:p w:rsidR="4AA4A7BA" w:rsidP="7B0C06F9" w:rsidRDefault="4AA4A7BA" w14:paraId="7AB259B7" w14:textId="49CC1073">
            <w:pPr>
              <w:pStyle w:val="Normal"/>
              <w:rPr>
                <w:rFonts w:ascii="Calibri" w:hAnsi="Calibri" w:cs="Calibri"/>
                <w:b w:val="1"/>
                <w:bCs w:val="1"/>
                <w:sz w:val="32"/>
                <w:szCs w:val="32"/>
              </w:rPr>
            </w:pPr>
            <w:r w:rsidRPr="7B0C06F9" w:rsidR="3B32C3F6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flour-mjøl</w:t>
            </w:r>
          </w:p>
        </w:tc>
        <w:tc>
          <w:tcPr>
            <w:tcW w:w="2313" w:type="dxa"/>
            <w:shd w:val="clear" w:color="auto" w:fill="FFC000"/>
            <w:tcMar/>
          </w:tcPr>
          <w:p w:rsidR="4AA4A7BA" w:rsidP="7B0C06F9" w:rsidRDefault="4AA4A7BA" w14:paraId="32DEEEB5" w14:textId="73A83B3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/>
                <w:b w:val="1"/>
                <w:bCs w:val="1"/>
                <w:sz w:val="32"/>
                <w:szCs w:val="32"/>
              </w:rPr>
            </w:pPr>
            <w:r w:rsidRPr="085CF33A" w:rsidR="085CF33A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only-berre</w:t>
            </w:r>
          </w:p>
        </w:tc>
        <w:tc>
          <w:tcPr>
            <w:tcW w:w="2313" w:type="dxa"/>
            <w:shd w:val="clear" w:color="auto" w:fill="FFC000"/>
            <w:tcMar/>
          </w:tcPr>
          <w:p w:rsidR="4AA4A7BA" w:rsidP="085CF33A" w:rsidRDefault="4AA4A7BA" w14:paraId="08E2AA58" w14:textId="5230789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sz w:val="32"/>
                <w:szCs w:val="32"/>
              </w:rPr>
            </w:pPr>
            <w:r w:rsidRPr="085CF33A" w:rsidR="085CF33A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garlic-kvitlauk</w:t>
            </w:r>
          </w:p>
        </w:tc>
      </w:tr>
    </w:tbl>
    <w:p w:rsidR="4AA4A7BA" w:rsidP="6A7602C6" w:rsidRDefault="4AA4A7BA" w14:paraId="4C4C1AEB" w14:textId="4D41AB50">
      <w:pPr>
        <w:pStyle w:val="Normal"/>
        <w:rPr>
          <w:rFonts w:ascii="Calibri" w:hAnsi="Calibri" w:cs="Calibri"/>
          <w:b w:val="1"/>
          <w:bCs w:val="1"/>
          <w:sz w:val="16"/>
          <w:szCs w:val="16"/>
        </w:rPr>
      </w:pPr>
    </w:p>
    <w:p w:rsidR="4AA4A7BA" w:rsidP="4AA4A7BA" w:rsidRDefault="4AA4A7BA" w14:paraId="75B389E1" w14:textId="5F76BB47">
      <w:pPr>
        <w:pStyle w:val="Normal"/>
        <w:rPr>
          <w:rFonts w:ascii="Calibri" w:hAnsi="Calibri" w:cs="Calibri"/>
          <w:b w:val="1"/>
          <w:bCs w:val="1"/>
          <w:sz w:val="16"/>
          <w:szCs w:val="16"/>
        </w:rPr>
      </w:pPr>
    </w:p>
    <w:tbl>
      <w:tblPr>
        <w:tblpPr w:leftFromText="141" w:rightFromText="141" w:vertAnchor="text" w:horzAnchor="margin" w:tblpY="61"/>
        <w:tblW w:w="9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15"/>
        <w:gridCol w:w="6770"/>
      </w:tblGrid>
      <w:tr xmlns:wp14="http://schemas.microsoft.com/office/word/2010/wordml" w:rsidR="00AF2D94" w:rsidTr="6A7602C6" w14:paraId="52814217" wp14:textId="77777777">
        <w:trPr>
          <w:trHeight w:val="476"/>
        </w:trPr>
        <w:tc>
          <w:tcPr>
            <w:tcW w:w="92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0070C0"/>
            <w:tcMar/>
          </w:tcPr>
          <w:p w:rsidRPr="00F00C34" w:rsidR="00AF2D94" w:rsidP="35272F67" w:rsidRDefault="00AF2D94" w14:paraId="677F1079" wp14:textId="77777777" wp14:noSpellErr="1">
            <w:pPr>
              <w:ind w:left="70"/>
              <w:jc w:val="center"/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</w:pPr>
            <w:r w:rsidRPr="35272F67" w:rsidR="35272F67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Mål for veka</w:t>
            </w:r>
          </w:p>
        </w:tc>
      </w:tr>
      <w:tr xmlns:wp14="http://schemas.microsoft.com/office/word/2010/wordml" w:rsidRPr="00AA4C49" w:rsidR="00AF2D94" w:rsidTr="6A7602C6" w14:paraId="242BBEB6" wp14:textId="77777777">
        <w:trPr>
          <w:trHeight w:val="390"/>
        </w:trPr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2F578C" w:rsidR="00AF2D94" w:rsidP="35272F67" w:rsidRDefault="00AF2D94" w14:paraId="48938984" wp14:textId="77777777" wp14:noSpellErr="1">
            <w:pPr>
              <w:rPr>
                <w:rFonts w:ascii="Calibri" w:hAnsi="Calibri" w:eastAsia="Calibri" w:cs="Calibri"/>
                <w:b w:val="1"/>
                <w:bCs w:val="1"/>
                <w:u w:val="single"/>
              </w:rPr>
            </w:pPr>
            <w:r w:rsidRPr="35272F67" w:rsidR="35272F67">
              <w:rPr>
                <w:rFonts w:ascii="Calibri" w:hAnsi="Calibri" w:eastAsia="Calibri" w:cs="Calibri"/>
                <w:b w:val="1"/>
                <w:bCs w:val="1"/>
                <w:u w:val="single"/>
              </w:rPr>
              <w:t>Fag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2F578C" w:rsidR="00AF2D94" w:rsidP="35272F67" w:rsidRDefault="00AF2D94" w14:paraId="00376AAF" wp14:textId="77777777" wp14:noSpellErr="1">
            <w:pPr>
              <w:rPr>
                <w:rFonts w:ascii="Calibri" w:hAnsi="Calibri" w:eastAsia="Calibri" w:cs="Calibri"/>
                <w:b w:val="1"/>
                <w:bCs w:val="1"/>
                <w:u w:val="single"/>
              </w:rPr>
            </w:pPr>
            <w:r w:rsidRPr="35272F67" w:rsidR="35272F67">
              <w:rPr>
                <w:rFonts w:ascii="Calibri" w:hAnsi="Calibri" w:eastAsia="Calibri" w:cs="Calibri"/>
                <w:b w:val="1"/>
                <w:bCs w:val="1"/>
                <w:u w:val="single"/>
              </w:rPr>
              <w:t>Tema</w:t>
            </w:r>
          </w:p>
        </w:tc>
        <w:tc>
          <w:tcPr>
            <w:tcW w:w="6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2F578C" w:rsidR="00AF2D94" w:rsidP="35272F67" w:rsidRDefault="00AF2D94" w14:paraId="5A7E4037" wp14:textId="77777777" wp14:noSpellErr="1">
            <w:pPr>
              <w:rPr>
                <w:rFonts w:ascii="Calibri" w:hAnsi="Calibri" w:eastAsia="Calibri" w:cs="Calibri"/>
                <w:b w:val="1"/>
                <w:bCs w:val="1"/>
                <w:u w:val="single"/>
              </w:rPr>
            </w:pPr>
            <w:r w:rsidRPr="35272F67" w:rsidR="35272F67">
              <w:rPr>
                <w:rFonts w:ascii="Calibri" w:hAnsi="Calibri" w:eastAsia="Calibri" w:cs="Calibri"/>
                <w:b w:val="1"/>
                <w:bCs w:val="1"/>
                <w:u w:val="single"/>
              </w:rPr>
              <w:t>Mål</w:t>
            </w:r>
            <w:r w:rsidRPr="35272F67" w:rsidR="35272F67">
              <w:rPr>
                <w:rFonts w:ascii="Calibri" w:hAnsi="Calibri" w:eastAsia="Calibri" w:cs="Calibri"/>
                <w:b w:val="1"/>
                <w:bCs w:val="1"/>
                <w:u w:val="single"/>
              </w:rPr>
              <w:t>.</w:t>
            </w:r>
            <w:r w:rsidRPr="35272F67" w:rsidR="35272F67">
              <w:rPr>
                <w:rFonts w:ascii="Calibri" w:hAnsi="Calibri" w:eastAsia="Calibri" w:cs="Calibri"/>
                <w:b w:val="1"/>
                <w:bCs w:val="1"/>
              </w:rPr>
              <w:t xml:space="preserve"> Elevane skal</w:t>
            </w:r>
            <w:r w:rsidRPr="35272F67" w:rsidR="35272F67">
              <w:rPr>
                <w:rFonts w:ascii="Calibri" w:hAnsi="Calibri" w:eastAsia="Calibri" w:cs="Calibri"/>
                <w:b w:val="1"/>
                <w:bCs w:val="1"/>
              </w:rPr>
              <w:t>:</w:t>
            </w:r>
          </w:p>
        </w:tc>
      </w:tr>
      <w:tr xmlns:wp14="http://schemas.microsoft.com/office/word/2010/wordml" w:rsidRPr="00E02B74" w:rsidR="00AF2D94" w:rsidTr="6A7602C6" w14:paraId="3A0FF5F2" wp14:textId="77777777">
        <w:trPr>
          <w:trHeight w:val="348"/>
        </w:trPr>
        <w:tc>
          <w:tcPr>
            <w:tcW w:w="921" w:type="dxa"/>
            <w:tcBorders>
              <w:top w:val="single" w:color="auto" w:sz="6"/>
              <w:left w:val="single" w:color="auto" w:sz="6"/>
              <w:right w:val="single" w:color="auto" w:sz="6"/>
            </w:tcBorders>
            <w:tcMar/>
          </w:tcPr>
          <w:p w:rsidR="2C12D221" w:rsidP="46B78CDA" w:rsidRDefault="2C12D221" w14:paraId="391D73CC" w14:textId="4715215C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  <w:r w:rsidRPr="46B78CDA" w:rsidR="2C12D221">
              <w:rPr>
                <w:rFonts w:ascii="Calibri" w:hAnsi="Calibri" w:eastAsia="Calibri" w:cs="Calibri"/>
                <w:b w:val="1"/>
                <w:bCs w:val="1"/>
              </w:rPr>
              <w:t>Norsk</w:t>
            </w:r>
          </w:p>
        </w:tc>
        <w:tc>
          <w:tcPr>
            <w:tcW w:w="1515" w:type="dxa"/>
            <w:tcBorders>
              <w:top w:val="single" w:color="auto" w:sz="6"/>
              <w:left w:val="single" w:color="auto" w:sz="6"/>
              <w:right w:val="single" w:color="auto" w:sz="6"/>
            </w:tcBorders>
            <w:tcMar/>
          </w:tcPr>
          <w:p w:rsidR="46B78CDA" w:rsidP="6A7602C6" w:rsidRDefault="46B78CDA" w14:paraId="3530D761" w14:textId="664394C0">
            <w:pPr>
              <w:pStyle w:val="Normal"/>
              <w:rPr>
                <w:rFonts w:ascii="Calibri" w:hAnsi="Calibri" w:cs="Calibri"/>
                <w:lang w:val="nb-NO"/>
              </w:rPr>
            </w:pPr>
            <w:proofErr w:type="spellStart"/>
            <w:r w:rsidRPr="6A7602C6" w:rsidR="6A7602C6">
              <w:rPr>
                <w:rFonts w:ascii="Calibri" w:hAnsi="Calibri" w:cs="Calibri"/>
                <w:lang w:val="nb-NO"/>
              </w:rPr>
              <w:t>Eg</w:t>
            </w:r>
            <w:proofErr w:type="spellEnd"/>
            <w:r w:rsidRPr="6A7602C6" w:rsidR="6A7602C6">
              <w:rPr>
                <w:rFonts w:ascii="Calibri" w:hAnsi="Calibri" w:cs="Calibri"/>
                <w:lang w:val="nb-NO"/>
              </w:rPr>
              <w:t xml:space="preserve"> er nysgjerrig</w:t>
            </w:r>
          </w:p>
        </w:tc>
        <w:tc>
          <w:tcPr>
            <w:tcW w:w="6770" w:type="dxa"/>
            <w:tcBorders>
              <w:top w:val="single" w:color="auto" w:sz="6" w:space="0"/>
              <w:left w:val="single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A8348C" w:rsidR="00AF2D94" w:rsidP="6A7602C6" w:rsidRDefault="00AF2D94" w14:paraId="454EF7B0" wp14:textId="593E6B2A">
            <w:pPr>
              <w:pStyle w:val="Listeavsnitt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6A7602C6" w:rsidR="6A7602C6">
              <w:rPr>
                <w:sz w:val="24"/>
                <w:szCs w:val="24"/>
              </w:rPr>
              <w:t>Skrive spørjesetningar med stor bokstav og spørjeteikn til slutt</w:t>
            </w:r>
          </w:p>
          <w:p w:rsidRPr="00A8348C" w:rsidR="00AF2D94" w:rsidP="6A7602C6" w:rsidRDefault="00AF2D94" w14:paraId="2BA226A1" wp14:textId="09BC9119">
            <w:pPr>
              <w:pStyle w:val="Listeavsnitt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6A7602C6" w:rsidR="6A7602C6">
              <w:rPr>
                <w:sz w:val="24"/>
                <w:szCs w:val="24"/>
              </w:rPr>
              <w:t>Forklare kva som kjenneteiknar ein rapport</w:t>
            </w:r>
          </w:p>
        </w:tc>
      </w:tr>
      <w:tr xmlns:wp14="http://schemas.microsoft.com/office/word/2010/wordml" w:rsidRPr="004E2E10" w:rsidR="00AF2D94" w:rsidTr="6A7602C6" w14:paraId="2D5B3733" wp14:textId="77777777">
        <w:trPr>
          <w:trHeight w:val="1047"/>
        </w:trPr>
        <w:tc>
          <w:tcPr>
            <w:tcW w:w="92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824DB8" w:rsidR="00AF2D94" w:rsidP="6A7602C6" w:rsidRDefault="00AF2D94" w14:paraId="17AD93B2" wp14:textId="0C5AED14">
            <w:pPr>
              <w:rPr>
                <w:rFonts w:ascii="Calibri" w:hAnsi="Calibri" w:eastAsia="Calibri" w:cs="Calibri"/>
                <w:b w:val="1"/>
                <w:bCs w:val="1"/>
              </w:rPr>
            </w:pPr>
            <w:r w:rsidRPr="6A7602C6" w:rsidR="6A7602C6">
              <w:rPr>
                <w:rFonts w:ascii="Calibri" w:hAnsi="Calibri" w:eastAsia="Calibri" w:cs="Calibri"/>
                <w:b w:val="1"/>
                <w:bCs w:val="1"/>
              </w:rPr>
              <w:t>Matte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2F4920" w:rsidR="00AF2D94" w:rsidP="6A7602C6" w:rsidRDefault="00AF2D94" w14:paraId="0DE4B5B7" wp14:textId="7833B6BB">
            <w:pPr>
              <w:rPr>
                <w:rFonts w:ascii="Calibri" w:hAnsi="Calibri" w:cs="Calibri"/>
              </w:rPr>
            </w:pPr>
            <w:r w:rsidRPr="6A7602C6" w:rsidR="6A7602C6">
              <w:rPr>
                <w:rFonts w:ascii="Calibri" w:hAnsi="Calibri" w:cs="Calibri"/>
              </w:rPr>
              <w:t>Fleirsifra tal</w:t>
            </w:r>
          </w:p>
        </w:tc>
        <w:tc>
          <w:tcPr>
            <w:tcW w:w="6770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tcMar/>
          </w:tcPr>
          <w:p w:rsidRPr="0022304C" w:rsidR="00AF2D94" w:rsidP="6A7602C6" w:rsidRDefault="00AF2D94" w14:paraId="59D5507B" wp14:textId="61D2FDA3">
            <w:pPr>
              <w:pStyle w:val="Listeavsnitt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</w:rPr>
            </w:pPr>
            <w:r w:rsidRPr="6A7602C6" w:rsidR="6A7602C6">
              <w:rPr>
                <w:rFonts w:ascii="Calibri" w:hAnsi="Calibri" w:cs="Calibri"/>
              </w:rPr>
              <w:t>Kunne lese og skrive tala til 1000</w:t>
            </w:r>
          </w:p>
          <w:p w:rsidRPr="0022304C" w:rsidR="00AF2D94" w:rsidP="6A7602C6" w:rsidRDefault="00AF2D94" w14:paraId="66204FF1" wp14:textId="5317DEDC">
            <w:pPr>
              <w:pStyle w:val="Listeavsnitt"/>
              <w:numPr>
                <w:ilvl w:val="0"/>
                <w:numId w:val="17"/>
              </w:numPr>
              <w:spacing w:line="276" w:lineRule="auto"/>
              <w:rPr/>
            </w:pPr>
            <w:r w:rsidRPr="6A7602C6" w:rsidR="6A7602C6">
              <w:rPr>
                <w:rFonts w:ascii="Calibri" w:hAnsi="Calibri" w:cs="Calibri"/>
              </w:rPr>
              <w:t>Vite kva som er hundrarplass, tiarplass og einarplass</w:t>
            </w:r>
          </w:p>
        </w:tc>
      </w:tr>
      <w:tr w:rsidR="2AC15E85" w:rsidTr="6A7602C6" w14:paraId="0D88ED8D">
        <w:trPr/>
        <w:tc>
          <w:tcPr>
            <w:tcW w:w="921" w:type="dxa"/>
            <w:vMerge w:val="restart"/>
            <w:tcBorders>
              <w:top w:val="single" w:color="auto" w:sz="6"/>
              <w:left w:val="single" w:color="auto" w:sz="6"/>
              <w:right w:val="single" w:color="auto" w:sz="6"/>
            </w:tcBorders>
            <w:tcMar/>
          </w:tcPr>
          <w:p w:rsidR="6A7602C6" w:rsidP="6A7602C6" w:rsidRDefault="6A7602C6" w14:paraId="7599AE8A" w14:textId="6C755DB5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2A1C7" w:themeFill="accent4" w:themeFillTint="99"/>
            <w:tcMar/>
          </w:tcPr>
          <w:p w:rsidR="2AC15E85" w:rsidP="7B0C06F9" w:rsidRDefault="2AC15E85" w14:paraId="1BC90E86" w14:textId="082BAA7F">
            <w:pPr>
              <w:pStyle w:val="Normal"/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/>
              </w:rPr>
            </w:pPr>
            <w:r w:rsidRPr="7B0C06F9" w:rsidR="40C03D61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/>
              </w:rPr>
              <w:t>So cool back to school!</w:t>
            </w:r>
          </w:p>
        </w:tc>
        <w:tc>
          <w:tcPr>
            <w:tcW w:w="6770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B2A1C7" w:themeFill="accent4" w:themeFillTint="99"/>
            <w:tcMar/>
          </w:tcPr>
          <w:p w:rsidR="2AC15E85" w:rsidP="7B0C06F9" w:rsidRDefault="2AC15E85" w14:paraId="5861CB1F" w14:textId="23DE5EB0">
            <w:pPr>
              <w:pStyle w:val="Listeavsnit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7B0C06F9" w:rsidR="2A3449B4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>Kunne forstå hovudinnhaldet i dialogar, rim og faktatekstar</w:t>
            </w:r>
          </w:p>
          <w:p w:rsidR="2AC15E85" w:rsidP="7B0C06F9" w:rsidRDefault="2AC15E85" w14:paraId="206DF27A" w14:textId="7A9932A2">
            <w:pPr>
              <w:pStyle w:val="Normal"/>
              <w:rPr>
                <w:rFonts w:ascii="Calibri" w:hAnsi="Calibri" w:eastAsia="Calibri" w:cs="" w:asciiTheme="minorAscii" w:hAnsiTheme="minorAscii" w:eastAsiaTheme="minorAscii" w:cstheme="minorBidi"/>
                <w:lang w:eastAsia="en-US"/>
              </w:rPr>
            </w:pPr>
          </w:p>
        </w:tc>
      </w:tr>
      <w:tr w:rsidR="2AC15E85" w:rsidTr="6A7602C6" w14:paraId="18182E94">
        <w:trPr/>
        <w:tc>
          <w:tcPr>
            <w:tcW w:w="921" w:type="dxa"/>
            <w:vMerge/>
            <w:tcBorders/>
            <w:tcMar/>
          </w:tcPr>
          <w:p w14:paraId="36238610"/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C000"/>
            <w:tcMar/>
          </w:tcPr>
          <w:p w:rsidR="2AC15E85" w:rsidP="7B0C06F9" w:rsidRDefault="2AC15E85" w14:paraId="596CC388" w14:textId="7E88DE13">
            <w:pPr>
              <w:pStyle w:val="Normal"/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/>
              </w:rPr>
            </w:pPr>
            <w:r w:rsidRPr="7B0C06F9" w:rsidR="40C03D61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/>
              </w:rPr>
              <w:t xml:space="preserve">A </w:t>
            </w:r>
            <w:proofErr w:type="spellStart"/>
            <w:r w:rsidRPr="7B0C06F9" w:rsidR="40C03D61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/>
              </w:rPr>
              <w:t>day</w:t>
            </w:r>
            <w:proofErr w:type="spellEnd"/>
            <w:r w:rsidRPr="7B0C06F9" w:rsidR="40C03D61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/>
              </w:rPr>
              <w:t xml:space="preserve"> in my life</w:t>
            </w:r>
          </w:p>
        </w:tc>
        <w:tc>
          <w:tcPr>
            <w:tcW w:w="6770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C000"/>
            <w:tcMar/>
          </w:tcPr>
          <w:p w:rsidR="2AC15E85" w:rsidP="7B0C06F9" w:rsidRDefault="2AC15E85" w14:paraId="0C9ED2A1" w14:textId="5B5ABF9C">
            <w:pPr>
              <w:pStyle w:val="Listeavsnitt"/>
              <w:numPr>
                <w:ilvl w:val="0"/>
                <w:numId w:val="21"/>
              </w:numPr>
              <w:rPr>
                <w:sz w:val="24"/>
                <w:szCs w:val="24"/>
                <w:lang w:eastAsia="en-US"/>
              </w:rPr>
            </w:pPr>
            <w:r w:rsidRPr="7B0C06F9" w:rsidR="146F4084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>Kunne lese og skrive ord og setningar knytt til temaet</w:t>
            </w:r>
          </w:p>
        </w:tc>
      </w:tr>
      <w:tr xmlns:wp14="http://schemas.microsoft.com/office/word/2010/wordml" w:rsidRPr="00BB44F2" w:rsidR="00AF2D94" w:rsidTr="6A7602C6" w14:paraId="2E990189" wp14:textId="77777777">
        <w:trPr>
          <w:trHeight w:val="348"/>
        </w:trPr>
        <w:tc>
          <w:tcPr>
            <w:tcW w:w="92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AF2D94" w:rsidP="35272F67" w:rsidRDefault="00AF2D94" w14:paraId="4C123A59" wp14:textId="77777777" wp14:noSpellErr="1">
            <w:pPr>
              <w:rPr>
                <w:rFonts w:ascii="Calibri" w:hAnsi="Calibri" w:eastAsia="Calibri" w:cs="Calibri"/>
                <w:b w:val="1"/>
                <w:bCs w:val="1"/>
              </w:rPr>
            </w:pPr>
            <w:r w:rsidRPr="35272F67" w:rsidR="35272F67">
              <w:rPr>
                <w:rFonts w:ascii="Calibri" w:hAnsi="Calibri" w:eastAsia="Calibri" w:cs="Calibri"/>
                <w:b w:val="1"/>
                <w:bCs w:val="1"/>
              </w:rPr>
              <w:t>Tema</w:t>
            </w:r>
          </w:p>
          <w:p w:rsidRPr="00824DB8" w:rsidR="00AF2D94" w:rsidP="00522703" w:rsidRDefault="00AF2D94" w14:paraId="19219836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D9243D" w:rsidR="00AF2D94" w:rsidP="6A7602C6" w:rsidRDefault="00AF2D94" w14:paraId="296FEF7D" wp14:textId="29206EB4">
            <w:pPr>
              <w:rPr>
                <w:rFonts w:ascii="Calibri" w:hAnsi="Calibri" w:cs="Calibri"/>
                <w:sz w:val="24"/>
                <w:szCs w:val="24"/>
              </w:rPr>
            </w:pPr>
            <w:r w:rsidRPr="6A7602C6" w:rsidR="6A7602C6">
              <w:rPr>
                <w:rFonts w:ascii="Calibri" w:hAnsi="Calibri" w:cs="Calibri"/>
                <w:sz w:val="24"/>
                <w:szCs w:val="24"/>
              </w:rPr>
              <w:t>geografi</w:t>
            </w:r>
          </w:p>
        </w:tc>
        <w:tc>
          <w:tcPr>
            <w:tcW w:w="6770" w:type="dxa"/>
            <w:tcBorders>
              <w:top w:val="single" w:color="auto" w:sz="6" w:space="0"/>
              <w:left w:val="single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E06A76" w:rsidR="00AF2D94" w:rsidP="6A7602C6" w:rsidRDefault="00AF2D94" w14:paraId="7194DBDC" wp14:textId="3E10730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Calibri" w:hAnsi="Calibri" w:asciiTheme="minorAscii" w:hAnsiTheme="minorAscii"/>
              </w:rPr>
            </w:pPr>
            <w:r w:rsidRPr="6A7602C6" w:rsidR="6A7602C6">
              <w:rPr>
                <w:rFonts w:ascii="Calibri" w:hAnsi="Calibri" w:asciiTheme="minorAscii" w:hAnsiTheme="minorAscii"/>
              </w:rPr>
              <w:t>Sette namn på og plassere heimstaden, heimkommunen, heimfylket og landet på teikningar, kartskisser eller modellar</w:t>
            </w:r>
          </w:p>
        </w:tc>
      </w:tr>
      <w:tr xmlns:wp14="http://schemas.microsoft.com/office/word/2010/wordml" w:rsidRPr="00AB549B" w:rsidR="00AF2D94" w:rsidTr="6A7602C6" w14:paraId="5FEB466F" wp14:textId="77777777">
        <w:trPr>
          <w:trHeight w:val="654"/>
        </w:trPr>
        <w:tc>
          <w:tcPr>
            <w:tcW w:w="92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AF2D94" w:rsidP="35272F67" w:rsidRDefault="00AF2D94" w14:paraId="29AD0137" wp14:textId="77777777" wp14:noSpellErr="1">
            <w:pPr>
              <w:rPr>
                <w:rFonts w:ascii="Calibri" w:hAnsi="Calibri" w:eastAsia="Calibri" w:cs="Calibri"/>
                <w:b w:val="1"/>
                <w:bCs w:val="1"/>
              </w:rPr>
            </w:pPr>
            <w:r w:rsidRPr="35272F67" w:rsidR="35272F67">
              <w:rPr>
                <w:rFonts w:ascii="Calibri" w:hAnsi="Calibri" w:eastAsia="Calibri" w:cs="Calibri"/>
                <w:b w:val="1"/>
                <w:bCs w:val="1"/>
              </w:rPr>
              <w:t>K</w:t>
            </w:r>
            <w:r w:rsidRPr="35272F67" w:rsidR="35272F67">
              <w:rPr>
                <w:rFonts w:ascii="Calibri" w:hAnsi="Calibri" w:eastAsia="Calibri" w:cs="Calibri"/>
                <w:b w:val="1"/>
                <w:bCs w:val="1"/>
              </w:rPr>
              <w:t>RLE</w:t>
            </w:r>
          </w:p>
          <w:p w:rsidRPr="00824DB8" w:rsidR="00AF2D94" w:rsidP="00522703" w:rsidRDefault="00AF2D94" w14:paraId="769D0D3C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A94EE1" w:rsidR="00AF2D94" w:rsidP="6A7602C6" w:rsidRDefault="00AF2D94" w14:paraId="54CD245A" wp14:textId="5F99328C">
            <w:pPr>
              <w:rPr>
                <w:rFonts w:ascii="Calibri" w:hAnsi="Calibri" w:cs="Calibri"/>
                <w:lang w:val="nb-NO"/>
              </w:rPr>
            </w:pPr>
            <w:r w:rsidRPr="6A7602C6" w:rsidR="6A7602C6">
              <w:rPr>
                <w:rFonts w:ascii="Calibri" w:hAnsi="Calibri" w:cs="Calibri"/>
                <w:lang w:val="nb-NO"/>
              </w:rPr>
              <w:t xml:space="preserve">Hinduisme </w:t>
            </w:r>
          </w:p>
        </w:tc>
        <w:tc>
          <w:tcPr>
            <w:tcW w:w="6770" w:type="dxa"/>
            <w:tcBorders>
              <w:top w:val="single" w:color="auto" w:sz="6" w:space="0"/>
              <w:left w:val="single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A94EE1" w:rsidR="00AF2D94" w:rsidP="6A7602C6" w:rsidRDefault="00AF2D94" w14:paraId="1231BE67" wp14:textId="211DABEA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</w:rPr>
            </w:pPr>
            <w:r w:rsidRPr="6A7602C6" w:rsidR="6A7602C6">
              <w:rPr>
                <w:rFonts w:ascii="Calibri" w:hAnsi="Calibri" w:cs="Calibri"/>
              </w:rPr>
              <w:t xml:space="preserve">Fortelje om ein av hinduismens gudar og </w:t>
            </w:r>
            <w:proofErr w:type="spellStart"/>
            <w:r w:rsidRPr="6A7602C6" w:rsidR="6A7602C6">
              <w:rPr>
                <w:rFonts w:ascii="Calibri" w:hAnsi="Calibri" w:cs="Calibri"/>
              </w:rPr>
              <w:t>gudinnar</w:t>
            </w:r>
            <w:proofErr w:type="spellEnd"/>
          </w:p>
        </w:tc>
      </w:tr>
      <w:tr w:rsidR="46309CEA" w:rsidTr="6A7602C6" w14:paraId="284FE414">
        <w:trPr>
          <w:trHeight w:val="654"/>
        </w:trPr>
        <w:tc>
          <w:tcPr>
            <w:tcW w:w="92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381A42DE" w:rsidP="46309CEA" w:rsidRDefault="381A42DE" w14:paraId="4F7C1A11" w14:textId="3FB9F996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  <w:r w:rsidRPr="46309CEA" w:rsidR="381A42DE">
              <w:rPr>
                <w:rFonts w:ascii="Calibri" w:hAnsi="Calibri" w:eastAsia="Calibri" w:cs="Calibri"/>
                <w:b w:val="1"/>
                <w:bCs w:val="1"/>
              </w:rPr>
              <w:t>Palsmål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381A42DE" w:rsidP="6A7602C6" w:rsidRDefault="381A42DE" w14:paraId="405E62F6" w14:textId="326645A9">
            <w:pPr>
              <w:pStyle w:val="Normal"/>
              <w:rPr>
                <w:rFonts w:ascii="Calibri" w:hAnsi="Calibri" w:cs="Calibri"/>
                <w:lang w:val="nb-NO"/>
              </w:rPr>
            </w:pPr>
            <w:r w:rsidRPr="6A7602C6" w:rsidR="6A7602C6">
              <w:rPr>
                <w:rFonts w:ascii="Calibri" w:hAnsi="Calibri" w:cs="Calibri"/>
                <w:lang w:val="nb-NO"/>
              </w:rPr>
              <w:t>Slik viser eg</w:t>
            </w:r>
            <w:r w:rsidRPr="6A7602C6" w:rsidR="6A7602C6">
              <w:rPr>
                <w:rFonts w:ascii="Calibri" w:hAnsi="Calibri" w:cs="Calibri"/>
                <w:lang w:val="nb-NO"/>
              </w:rPr>
              <w:t xml:space="preserve"> respekt</w:t>
            </w:r>
          </w:p>
        </w:tc>
        <w:tc>
          <w:tcPr>
            <w:tcW w:w="6770" w:type="dxa"/>
            <w:tcBorders>
              <w:top w:val="single" w:color="auto" w:sz="6" w:space="0"/>
              <w:left w:val="single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="46309CEA" w:rsidP="6A7602C6" w:rsidRDefault="46309CEA" w14:paraId="44839689" w14:textId="54649DFD">
            <w:pPr>
              <w:pStyle w:val="Listeavsnitt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  <w:r w:rsidRPr="6A7602C6" w:rsidR="6A7602C6">
              <w:rPr>
                <w:rFonts w:ascii="Calibri" w:hAnsi="Calibri" w:cs="Calibri"/>
              </w:rPr>
              <w:t>Eg møter presis og førebudd</w:t>
            </w:r>
          </w:p>
        </w:tc>
      </w:tr>
    </w:tbl>
    <w:p xmlns:wp14="http://schemas.microsoft.com/office/word/2010/wordml" w:rsidRPr="00A94EE1" w:rsidR="00D50A23" w:rsidP="00B54766" w:rsidRDefault="00D50A23" w14:paraId="36FEB5B0" wp14:textId="77777777">
      <w:pPr>
        <w:rPr>
          <w:rFonts w:ascii="Calibri" w:hAnsi="Calibri" w:cs="Calibri"/>
          <w:b/>
          <w:sz w:val="16"/>
          <w:szCs w:val="16"/>
        </w:rPr>
      </w:pPr>
    </w:p>
    <w:p xmlns:wp14="http://schemas.microsoft.com/office/word/2010/wordml" w:rsidRPr="00A94EE1" w:rsidR="00AA4E90" w:rsidP="00B54766" w:rsidRDefault="00AA4E90" w14:paraId="30D7AA69" wp14:textId="77777777">
      <w:pPr>
        <w:rPr>
          <w:rFonts w:ascii="Calibri" w:hAnsi="Calibri" w:cs="Calibri"/>
          <w:b/>
          <w:sz w:val="16"/>
          <w:szCs w:val="16"/>
        </w:rPr>
      </w:pPr>
    </w:p>
    <w:p xmlns:wp14="http://schemas.microsoft.com/office/word/2010/wordml" w:rsidRPr="00A94EE1" w:rsidR="008A10D9" w:rsidP="00B54766" w:rsidRDefault="008A10D9" w14:paraId="7196D064" wp14:textId="77777777">
      <w:pPr>
        <w:rPr>
          <w:rFonts w:ascii="Calibri" w:hAnsi="Calibri" w:cs="Calibri"/>
          <w:b/>
          <w:sz w:val="16"/>
          <w:szCs w:val="16"/>
        </w:rPr>
      </w:pPr>
    </w:p>
    <w:sectPr w:rsidRPr="00134A30" w:rsidR="00BA6BB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8239C" w:rsidP="00F8239C" w:rsidRDefault="00F8239C" w14:paraId="6D072C0D" wp14:textId="77777777">
      <w:r>
        <w:separator/>
      </w:r>
    </w:p>
  </w:endnote>
  <w:endnote w:type="continuationSeparator" w:id="0">
    <w:p xmlns:wp14="http://schemas.microsoft.com/office/word/2010/wordml" w:rsidR="00F8239C" w:rsidP="00F8239C" w:rsidRDefault="00F8239C" w14:paraId="48A2191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8239C" w:rsidP="00F8239C" w:rsidRDefault="00F8239C" w14:paraId="6BD18F9B" wp14:textId="77777777">
      <w:r>
        <w:separator/>
      </w:r>
    </w:p>
  </w:footnote>
  <w:footnote w:type="continuationSeparator" w:id="0">
    <w:p xmlns:wp14="http://schemas.microsoft.com/office/word/2010/wordml" w:rsidR="00F8239C" w:rsidP="00F8239C" w:rsidRDefault="00F8239C" w14:paraId="238601FE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73497D"/>
    <w:multiLevelType w:val="hybridMultilevel"/>
    <w:tmpl w:val="8E70E5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6C0402"/>
    <w:multiLevelType w:val="hybridMultilevel"/>
    <w:tmpl w:val="E5C2FE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9214A3"/>
    <w:multiLevelType w:val="hybridMultilevel"/>
    <w:tmpl w:val="435C7A6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AC3996"/>
    <w:multiLevelType w:val="hybridMultilevel"/>
    <w:tmpl w:val="3C30713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E37D32"/>
    <w:multiLevelType w:val="hybridMultilevel"/>
    <w:tmpl w:val="76448E2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11A6C"/>
    <w:multiLevelType w:val="hybridMultilevel"/>
    <w:tmpl w:val="45B4847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750AA3"/>
    <w:multiLevelType w:val="hybridMultilevel"/>
    <w:tmpl w:val="F0385E0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D65757"/>
    <w:multiLevelType w:val="hybridMultilevel"/>
    <w:tmpl w:val="B4DA98CC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9560A67"/>
    <w:multiLevelType w:val="hybridMultilevel"/>
    <w:tmpl w:val="64685E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8B247C"/>
    <w:multiLevelType w:val="hybridMultilevel"/>
    <w:tmpl w:val="B9BACDC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0B767E"/>
    <w:multiLevelType w:val="hybridMultilevel"/>
    <w:tmpl w:val="22CEBAC8"/>
    <w:lvl w:ilvl="0" w:tplc="0414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11" w15:restartNumberingAfterBreak="0">
    <w:nsid w:val="55BE0F9B"/>
    <w:multiLevelType w:val="hybridMultilevel"/>
    <w:tmpl w:val="7292DFCA"/>
    <w:lvl w:ilvl="0" w:tplc="5C8E4AD0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E5B1BD8"/>
    <w:multiLevelType w:val="hybridMultilevel"/>
    <w:tmpl w:val="4114F98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2258BC"/>
    <w:multiLevelType w:val="hybridMultilevel"/>
    <w:tmpl w:val="C2C8F9F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FC7586"/>
    <w:multiLevelType w:val="hybridMultilevel"/>
    <w:tmpl w:val="A4AA802C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972813"/>
    <w:multiLevelType w:val="hybridMultilevel"/>
    <w:tmpl w:val="472A78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01D48"/>
    <w:multiLevelType w:val="hybridMultilevel"/>
    <w:tmpl w:val="8B62CEF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785A51"/>
    <w:multiLevelType w:val="hybridMultilevel"/>
    <w:tmpl w:val="B70CEA2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6"/>
  </w:num>
  <w:num w:numId="2">
    <w:abstractNumId w:val="12"/>
  </w:num>
  <w:num w:numId="3">
    <w:abstractNumId w:val="2"/>
  </w:num>
  <w:num w:numId="4">
    <w:abstractNumId w:val="17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4"/>
  </w:num>
  <w:num w:numId="15">
    <w:abstractNumId w:val="16"/>
  </w:num>
  <w:num w:numId="16">
    <w:abstractNumId w:val="3"/>
  </w:num>
  <w:num w:numId="17">
    <w:abstractNumId w:val="1"/>
  </w:num>
  <w:num w:numId="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66"/>
    <w:rsid w:val="00010036"/>
    <w:rsid w:val="00011A24"/>
    <w:rsid w:val="00023881"/>
    <w:rsid w:val="00035DF4"/>
    <w:rsid w:val="000371E4"/>
    <w:rsid w:val="00044332"/>
    <w:rsid w:val="00045B44"/>
    <w:rsid w:val="000536E0"/>
    <w:rsid w:val="00061D55"/>
    <w:rsid w:val="00092F18"/>
    <w:rsid w:val="000D1F5E"/>
    <w:rsid w:val="000E01D8"/>
    <w:rsid w:val="000E05AB"/>
    <w:rsid w:val="000E2298"/>
    <w:rsid w:val="000E3F39"/>
    <w:rsid w:val="000E4DFC"/>
    <w:rsid w:val="001008BB"/>
    <w:rsid w:val="00106B44"/>
    <w:rsid w:val="0012316B"/>
    <w:rsid w:val="00134A30"/>
    <w:rsid w:val="00141F8D"/>
    <w:rsid w:val="00153E88"/>
    <w:rsid w:val="0017385F"/>
    <w:rsid w:val="00181A8B"/>
    <w:rsid w:val="001B0014"/>
    <w:rsid w:val="001B1D60"/>
    <w:rsid w:val="001C7AE6"/>
    <w:rsid w:val="001E0E0E"/>
    <w:rsid w:val="001E0EBA"/>
    <w:rsid w:val="001E47B7"/>
    <w:rsid w:val="001E614C"/>
    <w:rsid w:val="001F4B81"/>
    <w:rsid w:val="00202866"/>
    <w:rsid w:val="002129F1"/>
    <w:rsid w:val="00214452"/>
    <w:rsid w:val="0021650F"/>
    <w:rsid w:val="0022304C"/>
    <w:rsid w:val="00233A18"/>
    <w:rsid w:val="00240334"/>
    <w:rsid w:val="00260DE7"/>
    <w:rsid w:val="00265BC3"/>
    <w:rsid w:val="00266732"/>
    <w:rsid w:val="0029267C"/>
    <w:rsid w:val="002A254C"/>
    <w:rsid w:val="002A5626"/>
    <w:rsid w:val="002A6921"/>
    <w:rsid w:val="002B3940"/>
    <w:rsid w:val="002D1B14"/>
    <w:rsid w:val="002D1FFC"/>
    <w:rsid w:val="002E1B1D"/>
    <w:rsid w:val="002E1F62"/>
    <w:rsid w:val="002E793B"/>
    <w:rsid w:val="002F45EB"/>
    <w:rsid w:val="00303936"/>
    <w:rsid w:val="00306665"/>
    <w:rsid w:val="003173A3"/>
    <w:rsid w:val="00322A68"/>
    <w:rsid w:val="0033724F"/>
    <w:rsid w:val="003474D6"/>
    <w:rsid w:val="003570E0"/>
    <w:rsid w:val="00363138"/>
    <w:rsid w:val="00363CF0"/>
    <w:rsid w:val="00364FF3"/>
    <w:rsid w:val="00375DA3"/>
    <w:rsid w:val="003810DF"/>
    <w:rsid w:val="003903F4"/>
    <w:rsid w:val="00396704"/>
    <w:rsid w:val="003A6C0C"/>
    <w:rsid w:val="003D18E8"/>
    <w:rsid w:val="003D71BA"/>
    <w:rsid w:val="003E1236"/>
    <w:rsid w:val="003E1E6E"/>
    <w:rsid w:val="003F348D"/>
    <w:rsid w:val="003F5F74"/>
    <w:rsid w:val="004004F3"/>
    <w:rsid w:val="00413E39"/>
    <w:rsid w:val="00420C60"/>
    <w:rsid w:val="00421BB4"/>
    <w:rsid w:val="004316E1"/>
    <w:rsid w:val="0043657C"/>
    <w:rsid w:val="00467230"/>
    <w:rsid w:val="00471A88"/>
    <w:rsid w:val="004729CF"/>
    <w:rsid w:val="004A37B8"/>
    <w:rsid w:val="004A4610"/>
    <w:rsid w:val="004B3F78"/>
    <w:rsid w:val="004B58C8"/>
    <w:rsid w:val="004B6D99"/>
    <w:rsid w:val="004D3EBB"/>
    <w:rsid w:val="004D4142"/>
    <w:rsid w:val="004D5CD1"/>
    <w:rsid w:val="004E2E10"/>
    <w:rsid w:val="004E7013"/>
    <w:rsid w:val="0050223E"/>
    <w:rsid w:val="00505136"/>
    <w:rsid w:val="00505552"/>
    <w:rsid w:val="005106C1"/>
    <w:rsid w:val="00516B81"/>
    <w:rsid w:val="00522703"/>
    <w:rsid w:val="005265DD"/>
    <w:rsid w:val="00550FF9"/>
    <w:rsid w:val="00551F83"/>
    <w:rsid w:val="00570A84"/>
    <w:rsid w:val="0057320E"/>
    <w:rsid w:val="005758E2"/>
    <w:rsid w:val="005A0352"/>
    <w:rsid w:val="005A3E81"/>
    <w:rsid w:val="005A7AC8"/>
    <w:rsid w:val="005B07F4"/>
    <w:rsid w:val="005B799C"/>
    <w:rsid w:val="005C2021"/>
    <w:rsid w:val="005C5138"/>
    <w:rsid w:val="005C65F2"/>
    <w:rsid w:val="005E17E8"/>
    <w:rsid w:val="005E5A40"/>
    <w:rsid w:val="005E6CC5"/>
    <w:rsid w:val="005F7FDB"/>
    <w:rsid w:val="0060643C"/>
    <w:rsid w:val="006143C5"/>
    <w:rsid w:val="006215B2"/>
    <w:rsid w:val="00624894"/>
    <w:rsid w:val="00631AE5"/>
    <w:rsid w:val="00634561"/>
    <w:rsid w:val="00640735"/>
    <w:rsid w:val="00641944"/>
    <w:rsid w:val="00650A9A"/>
    <w:rsid w:val="00651FA7"/>
    <w:rsid w:val="0066459C"/>
    <w:rsid w:val="00666BD6"/>
    <w:rsid w:val="00687AA4"/>
    <w:rsid w:val="00692A45"/>
    <w:rsid w:val="006B1978"/>
    <w:rsid w:val="006B3BDF"/>
    <w:rsid w:val="006C21EC"/>
    <w:rsid w:val="006D4700"/>
    <w:rsid w:val="006D7561"/>
    <w:rsid w:val="006D7617"/>
    <w:rsid w:val="006F7829"/>
    <w:rsid w:val="007047AF"/>
    <w:rsid w:val="00713FD0"/>
    <w:rsid w:val="00717396"/>
    <w:rsid w:val="00722659"/>
    <w:rsid w:val="00726238"/>
    <w:rsid w:val="00730AF1"/>
    <w:rsid w:val="007316D7"/>
    <w:rsid w:val="00740A0B"/>
    <w:rsid w:val="00744457"/>
    <w:rsid w:val="00747FF7"/>
    <w:rsid w:val="00763F5D"/>
    <w:rsid w:val="0077147D"/>
    <w:rsid w:val="0078658E"/>
    <w:rsid w:val="00790D60"/>
    <w:rsid w:val="007A637C"/>
    <w:rsid w:val="007B5A1F"/>
    <w:rsid w:val="007C0896"/>
    <w:rsid w:val="007C1368"/>
    <w:rsid w:val="007C7B00"/>
    <w:rsid w:val="007E61F8"/>
    <w:rsid w:val="00806289"/>
    <w:rsid w:val="00810436"/>
    <w:rsid w:val="0081729F"/>
    <w:rsid w:val="008310A4"/>
    <w:rsid w:val="00832F05"/>
    <w:rsid w:val="00840E37"/>
    <w:rsid w:val="008416D7"/>
    <w:rsid w:val="00846749"/>
    <w:rsid w:val="008621E6"/>
    <w:rsid w:val="0087112D"/>
    <w:rsid w:val="008724FF"/>
    <w:rsid w:val="00874BB1"/>
    <w:rsid w:val="00891359"/>
    <w:rsid w:val="00892458"/>
    <w:rsid w:val="00897966"/>
    <w:rsid w:val="008A10D9"/>
    <w:rsid w:val="008A34F5"/>
    <w:rsid w:val="008B274E"/>
    <w:rsid w:val="008B3A0F"/>
    <w:rsid w:val="008C0916"/>
    <w:rsid w:val="008C25F9"/>
    <w:rsid w:val="008E2563"/>
    <w:rsid w:val="00904B8C"/>
    <w:rsid w:val="00911818"/>
    <w:rsid w:val="00913BDE"/>
    <w:rsid w:val="00925CA3"/>
    <w:rsid w:val="00927AD1"/>
    <w:rsid w:val="009419B2"/>
    <w:rsid w:val="00943C05"/>
    <w:rsid w:val="00952105"/>
    <w:rsid w:val="00955A12"/>
    <w:rsid w:val="00986F58"/>
    <w:rsid w:val="009875EC"/>
    <w:rsid w:val="00987E91"/>
    <w:rsid w:val="009A2A6A"/>
    <w:rsid w:val="009B5031"/>
    <w:rsid w:val="009B61E5"/>
    <w:rsid w:val="009B64FF"/>
    <w:rsid w:val="009D777F"/>
    <w:rsid w:val="009E75A3"/>
    <w:rsid w:val="00A011B0"/>
    <w:rsid w:val="00A106EB"/>
    <w:rsid w:val="00A10A0E"/>
    <w:rsid w:val="00A111EA"/>
    <w:rsid w:val="00A1225A"/>
    <w:rsid w:val="00A210A3"/>
    <w:rsid w:val="00A52EA7"/>
    <w:rsid w:val="00A5433F"/>
    <w:rsid w:val="00A64779"/>
    <w:rsid w:val="00A66364"/>
    <w:rsid w:val="00A82930"/>
    <w:rsid w:val="00A8348C"/>
    <w:rsid w:val="00A94EE1"/>
    <w:rsid w:val="00AA13E3"/>
    <w:rsid w:val="00AA1A0A"/>
    <w:rsid w:val="00AA4E90"/>
    <w:rsid w:val="00AA72D7"/>
    <w:rsid w:val="00AB549B"/>
    <w:rsid w:val="00AB5A3B"/>
    <w:rsid w:val="00AD6C82"/>
    <w:rsid w:val="00AE4E93"/>
    <w:rsid w:val="00AF2D94"/>
    <w:rsid w:val="00AF321E"/>
    <w:rsid w:val="00AF7344"/>
    <w:rsid w:val="00AF7B73"/>
    <w:rsid w:val="00B06F93"/>
    <w:rsid w:val="00B071A1"/>
    <w:rsid w:val="00B13F9F"/>
    <w:rsid w:val="00B2093F"/>
    <w:rsid w:val="00B22B7E"/>
    <w:rsid w:val="00B24625"/>
    <w:rsid w:val="00B25E58"/>
    <w:rsid w:val="00B3536B"/>
    <w:rsid w:val="00B40D98"/>
    <w:rsid w:val="00B4530F"/>
    <w:rsid w:val="00B455C3"/>
    <w:rsid w:val="00B47A27"/>
    <w:rsid w:val="00B53BBA"/>
    <w:rsid w:val="00B54766"/>
    <w:rsid w:val="00B653D2"/>
    <w:rsid w:val="00B86143"/>
    <w:rsid w:val="00B94793"/>
    <w:rsid w:val="00BA0195"/>
    <w:rsid w:val="00BA285C"/>
    <w:rsid w:val="00BA6963"/>
    <w:rsid w:val="00BB44F2"/>
    <w:rsid w:val="00BC20C7"/>
    <w:rsid w:val="00BD03AD"/>
    <w:rsid w:val="00BD249B"/>
    <w:rsid w:val="00BF7550"/>
    <w:rsid w:val="00C07D7A"/>
    <w:rsid w:val="00C1297E"/>
    <w:rsid w:val="00C1310B"/>
    <w:rsid w:val="00C17704"/>
    <w:rsid w:val="00C2360D"/>
    <w:rsid w:val="00C34468"/>
    <w:rsid w:val="00C3482A"/>
    <w:rsid w:val="00C44D32"/>
    <w:rsid w:val="00C4500F"/>
    <w:rsid w:val="00C5059C"/>
    <w:rsid w:val="00C60D1C"/>
    <w:rsid w:val="00C66EAC"/>
    <w:rsid w:val="00C67A47"/>
    <w:rsid w:val="00C9742D"/>
    <w:rsid w:val="00C97EF9"/>
    <w:rsid w:val="00CB731C"/>
    <w:rsid w:val="00CC0F21"/>
    <w:rsid w:val="00CD4AE1"/>
    <w:rsid w:val="00CE08F8"/>
    <w:rsid w:val="00CF49D5"/>
    <w:rsid w:val="00CF6FB1"/>
    <w:rsid w:val="00D056FF"/>
    <w:rsid w:val="00D16D9C"/>
    <w:rsid w:val="00D37529"/>
    <w:rsid w:val="00D46C7B"/>
    <w:rsid w:val="00D50A23"/>
    <w:rsid w:val="00D80D37"/>
    <w:rsid w:val="00D82F4E"/>
    <w:rsid w:val="00D9243D"/>
    <w:rsid w:val="00D92727"/>
    <w:rsid w:val="00DA7C01"/>
    <w:rsid w:val="00DA7E5B"/>
    <w:rsid w:val="00DB20AE"/>
    <w:rsid w:val="00DB3BA2"/>
    <w:rsid w:val="00DC1C9A"/>
    <w:rsid w:val="00DC291B"/>
    <w:rsid w:val="00DC5961"/>
    <w:rsid w:val="00DD4987"/>
    <w:rsid w:val="00DF4C25"/>
    <w:rsid w:val="00E02B74"/>
    <w:rsid w:val="00E06A76"/>
    <w:rsid w:val="00E111B6"/>
    <w:rsid w:val="00E13A3D"/>
    <w:rsid w:val="00E21187"/>
    <w:rsid w:val="00E22FB8"/>
    <w:rsid w:val="00E2477A"/>
    <w:rsid w:val="00E37169"/>
    <w:rsid w:val="00E40A75"/>
    <w:rsid w:val="00E5366C"/>
    <w:rsid w:val="00E55D70"/>
    <w:rsid w:val="00E6081C"/>
    <w:rsid w:val="00E65F0E"/>
    <w:rsid w:val="00E860B4"/>
    <w:rsid w:val="00E91D09"/>
    <w:rsid w:val="00EA268D"/>
    <w:rsid w:val="00EA56FC"/>
    <w:rsid w:val="00EB2300"/>
    <w:rsid w:val="00EB5125"/>
    <w:rsid w:val="00EB66DC"/>
    <w:rsid w:val="00EC2CB6"/>
    <w:rsid w:val="00EC47BE"/>
    <w:rsid w:val="00ED0F25"/>
    <w:rsid w:val="00F04475"/>
    <w:rsid w:val="00F06657"/>
    <w:rsid w:val="00F06787"/>
    <w:rsid w:val="00F10F4D"/>
    <w:rsid w:val="00F13250"/>
    <w:rsid w:val="00F2003C"/>
    <w:rsid w:val="00F23C4B"/>
    <w:rsid w:val="00F52C5C"/>
    <w:rsid w:val="00F54C34"/>
    <w:rsid w:val="00F5601D"/>
    <w:rsid w:val="00F615D7"/>
    <w:rsid w:val="00F67012"/>
    <w:rsid w:val="00F71061"/>
    <w:rsid w:val="00F730CF"/>
    <w:rsid w:val="00F73C5D"/>
    <w:rsid w:val="00F8239C"/>
    <w:rsid w:val="00FA75FC"/>
    <w:rsid w:val="00FB0982"/>
    <w:rsid w:val="00FD3221"/>
    <w:rsid w:val="00FE0DA7"/>
    <w:rsid w:val="00FE3A7C"/>
    <w:rsid w:val="00FE3D05"/>
    <w:rsid w:val="00FF2AA2"/>
    <w:rsid w:val="0742E60E"/>
    <w:rsid w:val="085CF33A"/>
    <w:rsid w:val="0D97CC66"/>
    <w:rsid w:val="13B6F975"/>
    <w:rsid w:val="146F4084"/>
    <w:rsid w:val="16772314"/>
    <w:rsid w:val="1F16C753"/>
    <w:rsid w:val="246DF6FC"/>
    <w:rsid w:val="2A3449B4"/>
    <w:rsid w:val="2A4E0A73"/>
    <w:rsid w:val="2AAB614E"/>
    <w:rsid w:val="2AC15E85"/>
    <w:rsid w:val="2C12D221"/>
    <w:rsid w:val="2C5BCEBC"/>
    <w:rsid w:val="2E34B8EC"/>
    <w:rsid w:val="301398E4"/>
    <w:rsid w:val="31256FAD"/>
    <w:rsid w:val="3206549B"/>
    <w:rsid w:val="35272F67"/>
    <w:rsid w:val="36EC587F"/>
    <w:rsid w:val="381A42DE"/>
    <w:rsid w:val="383FFBF8"/>
    <w:rsid w:val="3B32C3F6"/>
    <w:rsid w:val="3CA692EA"/>
    <w:rsid w:val="3D95B7BE"/>
    <w:rsid w:val="3F3416FD"/>
    <w:rsid w:val="3FA5D1C1"/>
    <w:rsid w:val="40C03D61"/>
    <w:rsid w:val="45F8D436"/>
    <w:rsid w:val="46309CEA"/>
    <w:rsid w:val="46B78CDA"/>
    <w:rsid w:val="47113409"/>
    <w:rsid w:val="479A1BF4"/>
    <w:rsid w:val="49702E15"/>
    <w:rsid w:val="4AA4A7BA"/>
    <w:rsid w:val="4C170701"/>
    <w:rsid w:val="4E3380E5"/>
    <w:rsid w:val="5049006C"/>
    <w:rsid w:val="52660441"/>
    <w:rsid w:val="547DDEA8"/>
    <w:rsid w:val="56673611"/>
    <w:rsid w:val="57475DEF"/>
    <w:rsid w:val="5E695649"/>
    <w:rsid w:val="633C103B"/>
    <w:rsid w:val="68F1DFBD"/>
    <w:rsid w:val="6A7602C6"/>
    <w:rsid w:val="6B8E1147"/>
    <w:rsid w:val="6C2667B7"/>
    <w:rsid w:val="6DD65352"/>
    <w:rsid w:val="6EA55D5B"/>
    <w:rsid w:val="706CC910"/>
    <w:rsid w:val="746807FF"/>
    <w:rsid w:val="74BE669E"/>
    <w:rsid w:val="7963DF83"/>
    <w:rsid w:val="7B0C06F9"/>
    <w:rsid w:val="7B10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7AA0"/>
  <w15:docId w15:val="{901EABF4-7163-4CE7-953A-8D3A6739C6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476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qFormat/>
    <w:rsid w:val="00B54766"/>
    <w:pPr>
      <w:keepNext/>
      <w:outlineLvl w:val="0"/>
    </w:pPr>
    <w:rPr>
      <w:b/>
      <w:bCs/>
      <w:sz w:val="36"/>
      <w:lang w:val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rsid w:val="00B54766"/>
    <w:rPr>
      <w:rFonts w:ascii="Times New Roman" w:hAnsi="Times New Roman" w:eastAsia="Times New Roman" w:cs="Times New Roman"/>
      <w:b/>
      <w:bCs/>
      <w:sz w:val="36"/>
      <w:szCs w:val="24"/>
      <w:lang w:eastAsia="nb-NO"/>
    </w:rPr>
  </w:style>
  <w:style w:type="character" w:styleId="Hyperkobling">
    <w:name w:val="Hyperlink"/>
    <w:rsid w:val="00B5476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4766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B54766"/>
    <w:rPr>
      <w:rFonts w:ascii="Tahoma" w:hAnsi="Tahoma" w:eastAsia="Times New Roman" w:cs="Tahoma"/>
      <w:sz w:val="16"/>
      <w:szCs w:val="16"/>
      <w:lang w:val="nn-NO" w:eastAsia="nb-NO"/>
    </w:rPr>
  </w:style>
  <w:style w:type="paragraph" w:styleId="Listeavsnitt">
    <w:name w:val="List Paragraph"/>
    <w:basedOn w:val="Normal"/>
    <w:uiPriority w:val="34"/>
    <w:qFormat/>
    <w:rsid w:val="001F4B8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8239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F8239C"/>
    <w:rPr>
      <w:rFonts w:ascii="Times New Roman" w:hAnsi="Times New Roman" w:eastAsia="Times New Roman" w:cs="Times New Roman"/>
      <w:sz w:val="24"/>
      <w:szCs w:val="24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F8239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F8239C"/>
    <w:rPr>
      <w:rFonts w:ascii="Times New Roman" w:hAnsi="Times New Roman" w:eastAsia="Times New Roman" w:cs="Times New Roman"/>
      <w:sz w:val="24"/>
      <w:szCs w:val="24"/>
      <w:lang w:val="nn-NO" w:eastAsia="nb-NO"/>
    </w:rPr>
  </w:style>
  <w:style w:type="table" w:styleId="Tabellrutenett">
    <w:name w:val="Table Grid"/>
    <w:basedOn w:val="Vanligtabell"/>
    <w:uiPriority w:val="59"/>
    <w:rsid w:val="005A7A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651FA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1FA7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651FA7"/>
    <w:rPr>
      <w:rFonts w:ascii="Times New Roman" w:hAnsi="Times New Roman" w:eastAsia="Times New Roman" w:cs="Times New Roman"/>
      <w:sz w:val="20"/>
      <w:szCs w:val="20"/>
      <w:lang w:val="nn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1FA7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651FA7"/>
    <w:rPr>
      <w:rFonts w:ascii="Times New Roman" w:hAnsi="Times New Roman" w:eastAsia="Times New Roman" w:cs="Times New Roman"/>
      <w:b/>
      <w:bCs/>
      <w:sz w:val="20"/>
      <w:szCs w:val="20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hyperlink" Target="http://www.minskole.no/bykleskule" TargetMode="External" Id="R30d897b349b5452c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61160E2A5204396D065DA5CF99010" ma:contentTypeVersion="5" ma:contentTypeDescription="Opprett et nytt dokument." ma:contentTypeScope="" ma:versionID="429d0e8d877ab81cb6b81a19a23bc1bd">
  <xsd:schema xmlns:xsd="http://www.w3.org/2001/XMLSchema" xmlns:xs="http://www.w3.org/2001/XMLSchema" xmlns:p="http://schemas.microsoft.com/office/2006/metadata/properties" xmlns:ns2="ad29f503-af8b-42b0-928b-c11c6cb380ad" targetNamespace="http://schemas.microsoft.com/office/2006/metadata/properties" ma:root="true" ma:fieldsID="cc82902dec6b319bd68d6cb98c50b7d2" ns2:_="">
    <xsd:import namespace="ad29f503-af8b-42b0-928b-c11c6cb38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f503-af8b-42b0-928b-c11c6cb38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24D04-99C7-43F5-920D-0D2A0914F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AF61B-B7D5-40EE-AA86-1F97BAD0C64C}"/>
</file>

<file path=customXml/itemProps3.xml><?xml version="1.0" encoding="utf-8"?>
<ds:datastoreItem xmlns:ds="http://schemas.openxmlformats.org/officeDocument/2006/customXml" ds:itemID="{6FD8C08A-F199-4450-808A-A8A25CF07E5A}"/>
</file>

<file path=customXml/itemProps4.xml><?xml version="1.0" encoding="utf-8"?>
<ds:datastoreItem xmlns:ds="http://schemas.openxmlformats.org/officeDocument/2006/customXml" ds:itemID="{EAC6137A-1026-421C-B522-0EE1F14DAE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DS.INTER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gnes Fosse Hovden</dc:creator>
  <lastModifiedBy>Marta Martinsen Hovden</lastModifiedBy>
  <revision>14</revision>
  <lastPrinted>2016-03-14T11:52:00.0000000Z</lastPrinted>
  <dcterms:created xsi:type="dcterms:W3CDTF">2018-08-15T09:05:00.0000000Z</dcterms:created>
  <dcterms:modified xsi:type="dcterms:W3CDTF">2019-09-20T13:45:00.97510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61160E2A5204396D065DA5CF99010</vt:lpwstr>
  </property>
</Properties>
</file>